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29" w:rsidRDefault="00EA4F90" w:rsidP="005A3D0A">
      <w:pPr>
        <w:tabs>
          <w:tab w:val="left" w:pos="6804"/>
        </w:tabs>
        <w:spacing w:line="280" w:lineRule="exact"/>
        <w:ind w:firstLine="0"/>
        <w:jc w:val="both"/>
        <w:rPr>
          <w:color w:val="FFFFFF" w:themeColor="background1"/>
          <w:lang w:val="be-BY"/>
        </w:rPr>
      </w:pPr>
      <w:r w:rsidRPr="00515E4C">
        <w:rPr>
          <w:color w:val="FFFFFF" w:themeColor="background1"/>
          <w:lang w:val="be-BY"/>
        </w:rPr>
        <w:t>ист согласования</w:t>
      </w:r>
    </w:p>
    <w:p w:rsidR="00972772" w:rsidRDefault="00972772" w:rsidP="00972772">
      <w:pPr>
        <w:tabs>
          <w:tab w:val="left" w:pos="5670"/>
          <w:tab w:val="left" w:pos="8910"/>
        </w:tabs>
        <w:ind w:firstLine="720"/>
        <w:jc w:val="right"/>
      </w:pPr>
      <w:r w:rsidRPr="00641DA1">
        <w:t>Форма</w:t>
      </w:r>
    </w:p>
    <w:p w:rsidR="00972772" w:rsidRDefault="00972772" w:rsidP="00972772">
      <w:pPr>
        <w:tabs>
          <w:tab w:val="left" w:pos="5670"/>
          <w:tab w:val="left" w:pos="8910"/>
        </w:tabs>
        <w:ind w:firstLine="720"/>
        <w:jc w:val="right"/>
      </w:pPr>
    </w:p>
    <w:p w:rsidR="00972772" w:rsidRPr="00147E4F" w:rsidRDefault="00972772" w:rsidP="00972772">
      <w:pPr>
        <w:keepNext/>
        <w:widowControl w:val="0"/>
        <w:tabs>
          <w:tab w:val="center" w:pos="2266"/>
          <w:tab w:val="left" w:pos="2835"/>
          <w:tab w:val="center" w:pos="7374"/>
        </w:tabs>
        <w:spacing w:after="120" w:line="280" w:lineRule="exact"/>
        <w:ind w:firstLine="0"/>
        <w:jc w:val="center"/>
        <w:outlineLvl w:val="0"/>
        <w:rPr>
          <w:snapToGrid w:val="0"/>
          <w:color w:val="000000"/>
        </w:rPr>
      </w:pPr>
      <w:r w:rsidRPr="00147E4F">
        <w:rPr>
          <w:snapToGrid w:val="0"/>
          <w:color w:val="000000"/>
        </w:rPr>
        <w:t>ЗАЯВЛЕНИЕ</w:t>
      </w:r>
    </w:p>
    <w:p w:rsidR="00C42E8F" w:rsidRDefault="00972772" w:rsidP="00972772">
      <w:pPr>
        <w:tabs>
          <w:tab w:val="left" w:pos="5670"/>
          <w:tab w:val="left" w:pos="8910"/>
        </w:tabs>
        <w:spacing w:line="280" w:lineRule="exact"/>
        <w:ind w:firstLine="0"/>
        <w:jc w:val="center"/>
      </w:pPr>
      <w:bookmarkStart w:id="0" w:name="_GoBack"/>
      <w:r w:rsidRPr="00147E4F">
        <w:t xml:space="preserve">о </w:t>
      </w:r>
      <w:r>
        <w:t xml:space="preserve">внесении изменений в </w:t>
      </w:r>
      <w:r w:rsidRPr="00147E4F">
        <w:t>специально</w:t>
      </w:r>
      <w:r>
        <w:t>е</w:t>
      </w:r>
      <w:r w:rsidRPr="00147E4F">
        <w:t xml:space="preserve"> разрешени</w:t>
      </w:r>
      <w:r>
        <w:t>е</w:t>
      </w:r>
      <w:r w:rsidRPr="00147E4F">
        <w:t xml:space="preserve"> (лицензи</w:t>
      </w:r>
      <w:r>
        <w:t>ю</w:t>
      </w:r>
      <w:r w:rsidRPr="00147E4F">
        <w:t xml:space="preserve">) </w:t>
      </w:r>
      <w:r w:rsidRPr="003A6694">
        <w:t>на право осуществления деятельности</w:t>
      </w:r>
      <w:r w:rsidRPr="00147E4F">
        <w:t xml:space="preserve"> в области использования атомной энергии</w:t>
      </w:r>
      <w:r>
        <w:br/>
      </w:r>
      <w:r w:rsidRPr="00147E4F">
        <w:t>и источников ионизирующего излучения</w:t>
      </w:r>
      <w:r w:rsidR="00C42E8F">
        <w:t xml:space="preserve"> для приведения ее в соответствие с Указом Президента Республики Беларусь</w:t>
      </w:r>
    </w:p>
    <w:p w:rsidR="00972772" w:rsidRDefault="00C42E8F" w:rsidP="00972772">
      <w:pPr>
        <w:tabs>
          <w:tab w:val="left" w:pos="5670"/>
          <w:tab w:val="left" w:pos="8910"/>
        </w:tabs>
        <w:spacing w:line="280" w:lineRule="exact"/>
        <w:ind w:firstLine="0"/>
        <w:jc w:val="center"/>
      </w:pPr>
      <w:r>
        <w:t>от 5 апреля 2021 г. № 137</w:t>
      </w:r>
      <w:bookmarkEnd w:id="0"/>
      <w:r>
        <w:t xml:space="preserve"> «О регулировании деятельности в области использования атомной энергии и источников ионизирующего излучения»</w:t>
      </w:r>
    </w:p>
    <w:p w:rsidR="00972772" w:rsidRDefault="00972772" w:rsidP="00972772">
      <w:pPr>
        <w:tabs>
          <w:tab w:val="left" w:pos="5670"/>
          <w:tab w:val="left" w:pos="8910"/>
        </w:tabs>
        <w:spacing w:line="280" w:lineRule="exact"/>
        <w:ind w:firstLine="720"/>
      </w:pPr>
    </w:p>
    <w:p w:rsidR="00B82BB3" w:rsidRPr="001B399B" w:rsidRDefault="00B82BB3" w:rsidP="00B82BB3">
      <w:pPr>
        <w:tabs>
          <w:tab w:val="left" w:pos="5670"/>
          <w:tab w:val="left" w:pos="8910"/>
        </w:tabs>
        <w:ind w:firstLine="720"/>
        <w:rPr>
          <w:sz w:val="20"/>
          <w:szCs w:val="20"/>
        </w:rPr>
      </w:pPr>
      <w:r>
        <w:t xml:space="preserve">Лицензиат </w:t>
      </w:r>
      <w:r w:rsidRPr="001B399B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</w:t>
      </w:r>
      <w:r w:rsidRPr="001B399B">
        <w:rPr>
          <w:sz w:val="20"/>
          <w:szCs w:val="20"/>
        </w:rPr>
        <w:t>____</w:t>
      </w:r>
      <w:r>
        <w:rPr>
          <w:sz w:val="20"/>
          <w:szCs w:val="20"/>
        </w:rPr>
        <w:t>______________</w:t>
      </w:r>
      <w:r w:rsidRPr="001B399B">
        <w:rPr>
          <w:sz w:val="20"/>
          <w:szCs w:val="20"/>
        </w:rPr>
        <w:t>_</w:t>
      </w:r>
    </w:p>
    <w:p w:rsidR="00B82BB3" w:rsidRDefault="00B82BB3" w:rsidP="00B82BB3">
      <w:pPr>
        <w:tabs>
          <w:tab w:val="left" w:pos="5670"/>
          <w:tab w:val="left" w:pos="8910"/>
        </w:tabs>
        <w:ind w:firstLine="0"/>
        <w:jc w:val="center"/>
      </w:pPr>
      <w:r>
        <w:rPr>
          <w:sz w:val="20"/>
          <w:szCs w:val="20"/>
        </w:rPr>
        <w:t xml:space="preserve">                             </w:t>
      </w:r>
      <w:proofErr w:type="gramStart"/>
      <w:r w:rsidRPr="003A6694">
        <w:rPr>
          <w:sz w:val="20"/>
          <w:szCs w:val="20"/>
        </w:rPr>
        <w:t>(полное наименование и место нахождения юридического лица,</w:t>
      </w:r>
      <w:r>
        <w:rPr>
          <w:sz w:val="20"/>
          <w:szCs w:val="20"/>
        </w:rPr>
        <w:t xml:space="preserve"> </w:t>
      </w:r>
      <w:proofErr w:type="gramEnd"/>
    </w:p>
    <w:p w:rsidR="00B82BB3" w:rsidRDefault="00B82BB3" w:rsidP="00B82BB3">
      <w:pPr>
        <w:tabs>
          <w:tab w:val="left" w:pos="5670"/>
          <w:tab w:val="left" w:pos="8910"/>
        </w:tabs>
        <w:ind w:firstLine="0"/>
        <w:jc w:val="center"/>
        <w:rPr>
          <w:sz w:val="20"/>
          <w:szCs w:val="20"/>
        </w:rPr>
      </w:pPr>
      <w:r w:rsidRPr="001B399B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______________________________</w:t>
      </w:r>
      <w:r w:rsidRPr="001B399B">
        <w:rPr>
          <w:sz w:val="20"/>
          <w:szCs w:val="20"/>
        </w:rPr>
        <w:t>____________</w:t>
      </w:r>
      <w:r>
        <w:rPr>
          <w:sz w:val="20"/>
          <w:szCs w:val="20"/>
        </w:rPr>
        <w:br/>
      </w:r>
      <w:r w:rsidRPr="003A6694">
        <w:rPr>
          <w:sz w:val="20"/>
          <w:szCs w:val="20"/>
        </w:rPr>
        <w:t xml:space="preserve">иностранной организации, а также </w:t>
      </w:r>
      <w:r>
        <w:rPr>
          <w:sz w:val="20"/>
          <w:szCs w:val="20"/>
        </w:rPr>
        <w:t>их</w:t>
      </w:r>
      <w:r w:rsidRPr="003A6694">
        <w:rPr>
          <w:sz w:val="20"/>
          <w:szCs w:val="20"/>
        </w:rPr>
        <w:t xml:space="preserve"> обособленных подразделений, в которых </w:t>
      </w:r>
      <w:r>
        <w:rPr>
          <w:sz w:val="20"/>
          <w:szCs w:val="20"/>
        </w:rPr>
        <w:t>лицензиат</w:t>
      </w:r>
      <w:r w:rsidRPr="003A6694">
        <w:rPr>
          <w:sz w:val="20"/>
          <w:szCs w:val="20"/>
        </w:rPr>
        <w:t xml:space="preserve"> </w:t>
      </w:r>
      <w:r w:rsidR="00610BB5">
        <w:rPr>
          <w:sz w:val="20"/>
          <w:szCs w:val="20"/>
        </w:rPr>
        <w:t>имеет право</w:t>
      </w:r>
    </w:p>
    <w:p w:rsidR="00B82BB3" w:rsidRDefault="00B82BB3" w:rsidP="00B82BB3">
      <w:pPr>
        <w:tabs>
          <w:tab w:val="left" w:pos="5670"/>
          <w:tab w:val="left" w:pos="8910"/>
        </w:tabs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82BB3" w:rsidRPr="001B399B" w:rsidRDefault="00B82BB3" w:rsidP="00B82BB3">
      <w:pPr>
        <w:tabs>
          <w:tab w:val="left" w:pos="5670"/>
          <w:tab w:val="left" w:pos="8910"/>
        </w:tabs>
        <w:ind w:firstLine="0"/>
        <w:jc w:val="center"/>
        <w:rPr>
          <w:sz w:val="20"/>
          <w:szCs w:val="20"/>
        </w:rPr>
      </w:pPr>
      <w:r w:rsidRPr="003A6694">
        <w:rPr>
          <w:sz w:val="20"/>
          <w:szCs w:val="20"/>
        </w:rPr>
        <w:t>осуществлять лицензируемую деятельность</w:t>
      </w:r>
      <w:r>
        <w:rPr>
          <w:sz w:val="20"/>
          <w:szCs w:val="20"/>
        </w:rPr>
        <w:t xml:space="preserve"> (в том числе представительства </w:t>
      </w:r>
      <w:r w:rsidRPr="003A6694">
        <w:rPr>
          <w:sz w:val="20"/>
          <w:szCs w:val="20"/>
        </w:rPr>
        <w:t>иностранной организации</w:t>
      </w:r>
      <w:r>
        <w:rPr>
          <w:sz w:val="20"/>
          <w:szCs w:val="20"/>
        </w:rPr>
        <w:t>)</w:t>
      </w:r>
    </w:p>
    <w:p w:rsidR="007B6E1C" w:rsidRPr="00B02080" w:rsidRDefault="006A5D19" w:rsidP="00C42E8F">
      <w:pPr>
        <w:tabs>
          <w:tab w:val="left" w:pos="5670"/>
          <w:tab w:val="left" w:pos="8910"/>
        </w:tabs>
        <w:spacing w:before="120"/>
        <w:ind w:firstLine="0"/>
        <w:jc w:val="both"/>
        <w:rPr>
          <w:sz w:val="20"/>
          <w:szCs w:val="20"/>
        </w:rPr>
      </w:pPr>
      <w:r>
        <w:t xml:space="preserve">просит </w:t>
      </w:r>
      <w:r w:rsidR="00972772">
        <w:t xml:space="preserve">внести изменения в </w:t>
      </w:r>
      <w:r w:rsidR="007B6E1C" w:rsidRPr="003A6694">
        <w:t>специально</w:t>
      </w:r>
      <w:r w:rsidR="007B6E1C">
        <w:t>е</w:t>
      </w:r>
      <w:r w:rsidR="007B6E1C" w:rsidRPr="003A6694">
        <w:t xml:space="preserve"> разрешени</w:t>
      </w:r>
      <w:r w:rsidR="007B6E1C">
        <w:t>е</w:t>
      </w:r>
      <w:r w:rsidR="007B6E1C" w:rsidRPr="003A6694">
        <w:t xml:space="preserve"> (лицензи</w:t>
      </w:r>
      <w:r w:rsidR="007B6E1C">
        <w:t>ю</w:t>
      </w:r>
      <w:r w:rsidR="007B6E1C" w:rsidRPr="003A6694">
        <w:t xml:space="preserve">) на право осуществления деятельности в области </w:t>
      </w:r>
      <w:r w:rsidR="007B6E1C">
        <w:t>использования</w:t>
      </w:r>
      <w:r w:rsidR="007B6E1C" w:rsidRPr="003A6694">
        <w:t xml:space="preserve"> атомной энергии</w:t>
      </w:r>
      <w:r w:rsidR="007B6E1C">
        <w:br/>
      </w:r>
      <w:r w:rsidR="007B6E1C" w:rsidRPr="003A6694">
        <w:t>и источников ионизирующего излучения</w:t>
      </w:r>
      <w:r w:rsidR="007B6E1C">
        <w:t xml:space="preserve"> (далее – лицензия)</w:t>
      </w:r>
      <w:r w:rsidR="007B6E1C">
        <w:br/>
        <w:t xml:space="preserve">№ </w:t>
      </w:r>
      <w:r w:rsidR="007B6E1C" w:rsidRPr="00EB29D9">
        <w:rPr>
          <w:sz w:val="20"/>
          <w:szCs w:val="20"/>
        </w:rPr>
        <w:t>_____</w:t>
      </w:r>
      <w:r w:rsidR="007B6E1C">
        <w:rPr>
          <w:sz w:val="20"/>
          <w:szCs w:val="20"/>
        </w:rPr>
        <w:t>________</w:t>
      </w:r>
      <w:r w:rsidR="00761AA2">
        <w:rPr>
          <w:sz w:val="20"/>
          <w:szCs w:val="20"/>
        </w:rPr>
        <w:t>_</w:t>
      </w:r>
      <w:r w:rsidR="007B6E1C">
        <w:rPr>
          <w:sz w:val="20"/>
          <w:szCs w:val="20"/>
        </w:rPr>
        <w:t>____</w:t>
      </w:r>
      <w:r w:rsidR="007B6E1C">
        <w:t>, выданное Министерством по чрезвычайным ситуациям</w:t>
      </w:r>
      <w:r w:rsidR="00C42E8F">
        <w:t xml:space="preserve"> </w:t>
      </w:r>
      <w:r w:rsidR="007B6E1C" w:rsidRPr="00FB5867">
        <w:t xml:space="preserve">Республики Беларусь на основании решения коллегии </w:t>
      </w:r>
      <w:proofErr w:type="gramStart"/>
      <w:r w:rsidR="007B6E1C" w:rsidRPr="00FB5867">
        <w:t>от</w:t>
      </w:r>
      <w:proofErr w:type="gramEnd"/>
      <w:r w:rsidR="007B6E1C" w:rsidRPr="00FB5867">
        <w:t xml:space="preserve"> </w:t>
      </w:r>
      <w:r w:rsidR="007B6E1C" w:rsidRPr="00FB5867">
        <w:rPr>
          <w:sz w:val="20"/>
          <w:szCs w:val="20"/>
        </w:rPr>
        <w:t>______________</w:t>
      </w:r>
      <w:r w:rsidR="007B6E1C" w:rsidRPr="00FB5867">
        <w:t xml:space="preserve"> №</w:t>
      </w:r>
      <w:r w:rsidR="007B6E1C" w:rsidRPr="00FB5867">
        <w:rPr>
          <w:sz w:val="20"/>
          <w:szCs w:val="20"/>
        </w:rPr>
        <w:t>_____</w:t>
      </w:r>
      <w:r w:rsidR="007B6E1C">
        <w:rPr>
          <w:sz w:val="20"/>
          <w:szCs w:val="20"/>
        </w:rPr>
        <w:t>_______</w:t>
      </w:r>
      <w:r w:rsidR="00761AA2">
        <w:rPr>
          <w:sz w:val="20"/>
          <w:szCs w:val="20"/>
        </w:rPr>
        <w:t>__</w:t>
      </w:r>
      <w:r w:rsidR="007B6E1C">
        <w:rPr>
          <w:sz w:val="20"/>
          <w:szCs w:val="20"/>
        </w:rPr>
        <w:t>______</w:t>
      </w:r>
      <w:r w:rsidR="007B6E1C">
        <w:t xml:space="preserve"> и дающее право</w:t>
      </w:r>
      <w:r w:rsidR="00C42E8F">
        <w:t xml:space="preserve"> </w:t>
      </w:r>
      <w:r w:rsidR="007B6E1C">
        <w:t>н</w:t>
      </w:r>
      <w:r w:rsidR="007B6E1C" w:rsidRPr="00EB29D9">
        <w:t xml:space="preserve">а </w:t>
      </w:r>
      <w:r w:rsidR="007B6E1C">
        <w:t xml:space="preserve">осуществление </w:t>
      </w:r>
      <w:r w:rsidR="007B6E1C" w:rsidRPr="00B02080">
        <w:rPr>
          <w:sz w:val="20"/>
          <w:szCs w:val="20"/>
        </w:rPr>
        <w:t>__________________________</w:t>
      </w:r>
      <w:r w:rsidR="007B6E1C">
        <w:rPr>
          <w:sz w:val="20"/>
          <w:szCs w:val="20"/>
        </w:rPr>
        <w:t>__________________</w:t>
      </w:r>
      <w:r w:rsidR="00C42E8F">
        <w:rPr>
          <w:sz w:val="20"/>
          <w:szCs w:val="20"/>
        </w:rPr>
        <w:t>_______________________</w:t>
      </w:r>
      <w:r w:rsidR="007B6E1C">
        <w:rPr>
          <w:sz w:val="20"/>
          <w:szCs w:val="20"/>
        </w:rPr>
        <w:t>________________</w:t>
      </w:r>
      <w:r w:rsidR="007B6E1C" w:rsidRPr="00B02080">
        <w:rPr>
          <w:sz w:val="20"/>
          <w:szCs w:val="20"/>
        </w:rPr>
        <w:t>________</w:t>
      </w:r>
    </w:p>
    <w:p w:rsidR="007B6E1C" w:rsidRDefault="007B6E1C" w:rsidP="007B6E1C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работы и (или) услуги, составляющие лицензируемую деятельность,</w:t>
      </w:r>
      <w:proofErr w:type="gramEnd"/>
    </w:p>
    <w:p w:rsidR="007B6E1C" w:rsidRDefault="007B6E1C" w:rsidP="007B6E1C">
      <w:pPr>
        <w:tabs>
          <w:tab w:val="left" w:pos="5670"/>
          <w:tab w:val="left" w:pos="8910"/>
        </w:tabs>
        <w:ind w:firstLine="0"/>
        <w:jc w:val="center"/>
      </w:pPr>
      <w:r w:rsidRPr="001B399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______________________</w:t>
      </w:r>
      <w:r w:rsidRPr="001B399B">
        <w:rPr>
          <w:sz w:val="20"/>
          <w:szCs w:val="20"/>
        </w:rPr>
        <w:t>________________</w:t>
      </w:r>
      <w:r>
        <w:rPr>
          <w:sz w:val="20"/>
          <w:szCs w:val="20"/>
        </w:rPr>
        <w:br/>
        <w:t>в том числе по каждому обособленному подразделению)</w:t>
      </w:r>
    </w:p>
    <w:p w:rsidR="00697B24" w:rsidRDefault="00697B24" w:rsidP="00697B24">
      <w:pPr>
        <w:tabs>
          <w:tab w:val="left" w:pos="5670"/>
          <w:tab w:val="left" w:pos="8910"/>
        </w:tabs>
        <w:ind w:firstLine="0"/>
        <w:jc w:val="both"/>
      </w:pPr>
    </w:p>
    <w:p w:rsidR="00697B24" w:rsidRDefault="00972772" w:rsidP="00697B24">
      <w:pPr>
        <w:tabs>
          <w:tab w:val="left" w:pos="5670"/>
          <w:tab w:val="left" w:pos="8910"/>
        </w:tabs>
        <w:jc w:val="both"/>
      </w:pPr>
      <w:r>
        <w:t>Основание обращения за внесением изменений в лицензию</w:t>
      </w:r>
      <w:r w:rsidR="00C42E8F">
        <w:t xml:space="preserve"> – приведение ее в соответствие </w:t>
      </w:r>
      <w:r w:rsidR="00697B24">
        <w:t>с Указом Президента Республики Беларусь от 5 апреля 2021 г. № 137 «О регулировании деятельности в области использования атомной энергии и источников ионизирующего излучения».</w:t>
      </w:r>
    </w:p>
    <w:p w:rsidR="002E2340" w:rsidRPr="006B151A" w:rsidRDefault="00697B24" w:rsidP="002E2340">
      <w:pPr>
        <w:spacing w:before="120"/>
        <w:jc w:val="both"/>
        <w:rPr>
          <w:sz w:val="20"/>
          <w:szCs w:val="20"/>
        </w:rPr>
      </w:pPr>
      <w:r>
        <w:t xml:space="preserve">Перечень </w:t>
      </w:r>
      <w:r w:rsidR="002E2340">
        <w:t>о</w:t>
      </w:r>
      <w:r w:rsidR="002E2340" w:rsidRPr="0032311F">
        <w:t>бъект</w:t>
      </w:r>
      <w:r w:rsidR="002E2340">
        <w:t>ов</w:t>
      </w:r>
      <w:r w:rsidR="002E2340" w:rsidRPr="0032311F">
        <w:t xml:space="preserve"> использования атомной энергии и (или) технологическо</w:t>
      </w:r>
      <w:r w:rsidR="002E2340">
        <w:t>го</w:t>
      </w:r>
      <w:r w:rsidR="002E2340" w:rsidRPr="0032311F">
        <w:t xml:space="preserve"> оборудовани</w:t>
      </w:r>
      <w:r w:rsidR="002E2340">
        <w:t>я</w:t>
      </w:r>
      <w:r>
        <w:t>, в отношении которых осуществляется лицензируемая деятельность</w:t>
      </w:r>
      <w:r w:rsidR="00D74C1B">
        <w:t>:</w:t>
      </w:r>
      <w:r w:rsidR="002E2340">
        <w:t xml:space="preserve"> </w:t>
      </w:r>
      <w:r w:rsidR="002E2340" w:rsidRPr="006B151A">
        <w:rPr>
          <w:sz w:val="20"/>
          <w:szCs w:val="20"/>
        </w:rPr>
        <w:t>________________________________________</w:t>
      </w:r>
      <w:r w:rsidR="002E2340">
        <w:rPr>
          <w:sz w:val="20"/>
          <w:szCs w:val="20"/>
        </w:rPr>
        <w:t>_________________</w:t>
      </w:r>
    </w:p>
    <w:p w:rsidR="002E2340" w:rsidRPr="006B151A" w:rsidRDefault="002E2340" w:rsidP="002E2340">
      <w:pPr>
        <w:jc w:val="both"/>
        <w:rPr>
          <w:sz w:val="20"/>
          <w:szCs w:val="20"/>
        </w:rPr>
      </w:pPr>
      <w:r w:rsidRPr="006B151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6B151A">
        <w:rPr>
          <w:sz w:val="20"/>
          <w:szCs w:val="20"/>
        </w:rPr>
        <w:t xml:space="preserve">  </w:t>
      </w:r>
      <w:r w:rsidR="00D74C1B">
        <w:rPr>
          <w:sz w:val="20"/>
          <w:szCs w:val="20"/>
        </w:rPr>
        <w:t xml:space="preserve">                                          </w:t>
      </w:r>
      <w:r w:rsidRPr="006B151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6B151A">
        <w:rPr>
          <w:sz w:val="20"/>
          <w:szCs w:val="20"/>
        </w:rPr>
        <w:t xml:space="preserve"> </w:t>
      </w:r>
      <w:r w:rsidR="00D74C1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6B151A">
        <w:rPr>
          <w:sz w:val="20"/>
          <w:szCs w:val="20"/>
        </w:rPr>
        <w:t xml:space="preserve"> </w:t>
      </w:r>
      <w:proofErr w:type="gramStart"/>
      <w:r w:rsidRPr="006B151A">
        <w:rPr>
          <w:sz w:val="20"/>
          <w:szCs w:val="20"/>
        </w:rPr>
        <w:t>(</w:t>
      </w:r>
      <w:r w:rsidRPr="009B2D9D">
        <w:rPr>
          <w:spacing w:val="-16"/>
          <w:sz w:val="20"/>
          <w:szCs w:val="20"/>
        </w:rPr>
        <w:t>в отношении работ и (или) услуг, названных</w:t>
      </w:r>
      <w:r w:rsidR="00D74C1B">
        <w:rPr>
          <w:spacing w:val="-16"/>
          <w:sz w:val="20"/>
          <w:szCs w:val="20"/>
        </w:rPr>
        <w:t xml:space="preserve"> в пунктах </w:t>
      </w:r>
      <w:hyperlink r:id="rId9" w:history="1">
        <w:r w:rsidR="00D74C1B" w:rsidRPr="009B2D9D">
          <w:rPr>
            <w:spacing w:val="-16"/>
            <w:sz w:val="20"/>
            <w:szCs w:val="20"/>
          </w:rPr>
          <w:t xml:space="preserve"> 1</w:t>
        </w:r>
      </w:hyperlink>
      <w:r w:rsidR="00D74C1B" w:rsidRPr="009B2D9D">
        <w:rPr>
          <w:spacing w:val="-16"/>
          <w:sz w:val="20"/>
          <w:szCs w:val="20"/>
        </w:rPr>
        <w:t> – </w:t>
      </w:r>
      <w:hyperlink r:id="rId10" w:history="1">
        <w:r w:rsidR="00D74C1B" w:rsidRPr="00D74C1B">
          <w:rPr>
            <w:sz w:val="20"/>
            <w:szCs w:val="20"/>
          </w:rPr>
          <w:t>4</w:t>
        </w:r>
      </w:hyperlink>
      <w:r w:rsidR="00D74C1B" w:rsidRPr="00D74C1B">
        <w:rPr>
          <w:sz w:val="20"/>
          <w:szCs w:val="20"/>
        </w:rPr>
        <w:t xml:space="preserve"> </w:t>
      </w:r>
      <w:r w:rsidR="00D74C1B">
        <w:rPr>
          <w:sz w:val="20"/>
          <w:szCs w:val="20"/>
        </w:rPr>
        <w:t>приложения 1</w:t>
      </w:r>
      <w:r w:rsidR="00D74C1B" w:rsidRPr="00D74C1B">
        <w:rPr>
          <w:sz w:val="20"/>
          <w:szCs w:val="20"/>
        </w:rPr>
        <w:t xml:space="preserve"> </w:t>
      </w:r>
      <w:r w:rsidRPr="009B2D9D">
        <w:rPr>
          <w:spacing w:val="-16"/>
          <w:sz w:val="20"/>
          <w:szCs w:val="20"/>
        </w:rPr>
        <w:t xml:space="preserve"> </w:t>
      </w:r>
      <w:r w:rsidRPr="006B151A">
        <w:rPr>
          <w:sz w:val="20"/>
          <w:szCs w:val="20"/>
        </w:rPr>
        <w:t>________________________________________________________________________________________</w:t>
      </w:r>
      <w:r>
        <w:rPr>
          <w:sz w:val="20"/>
          <w:szCs w:val="20"/>
        </w:rPr>
        <w:t>__</w:t>
      </w:r>
      <w:r w:rsidRPr="006B151A">
        <w:rPr>
          <w:sz w:val="20"/>
          <w:szCs w:val="20"/>
        </w:rPr>
        <w:t>_</w:t>
      </w:r>
      <w:proofErr w:type="gramEnd"/>
    </w:p>
    <w:p w:rsidR="002E2340" w:rsidRPr="009B2D9D" w:rsidRDefault="00D74C1B" w:rsidP="002E2340">
      <w:pPr>
        <w:ind w:firstLine="0"/>
        <w:jc w:val="center"/>
        <w:rPr>
          <w:spacing w:val="-16"/>
          <w:sz w:val="20"/>
          <w:szCs w:val="20"/>
        </w:rPr>
      </w:pPr>
      <w:r w:rsidRPr="009B2D9D">
        <w:rPr>
          <w:spacing w:val="-16"/>
          <w:sz w:val="20"/>
          <w:szCs w:val="20"/>
        </w:rPr>
        <w:t xml:space="preserve">к Положению </w:t>
      </w:r>
      <w:r w:rsidR="002E2340" w:rsidRPr="009B2D9D">
        <w:rPr>
          <w:spacing w:val="-16"/>
          <w:sz w:val="20"/>
          <w:szCs w:val="20"/>
        </w:rPr>
        <w:t xml:space="preserve">о лицензировании деятельности в области использования атомной </w:t>
      </w:r>
      <w:r>
        <w:rPr>
          <w:spacing w:val="-16"/>
          <w:sz w:val="20"/>
          <w:szCs w:val="20"/>
        </w:rPr>
        <w:t xml:space="preserve"> энергии </w:t>
      </w:r>
      <w:r w:rsidRPr="009B2D9D">
        <w:rPr>
          <w:spacing w:val="-16"/>
          <w:sz w:val="20"/>
          <w:szCs w:val="20"/>
        </w:rPr>
        <w:t>и источников</w:t>
      </w:r>
      <w:r>
        <w:rPr>
          <w:spacing w:val="-16"/>
          <w:sz w:val="20"/>
          <w:szCs w:val="20"/>
        </w:rPr>
        <w:t xml:space="preserve"> ионизирующего</w:t>
      </w:r>
    </w:p>
    <w:p w:rsidR="002E2340" w:rsidRPr="006B151A" w:rsidRDefault="002E2340" w:rsidP="002E2340">
      <w:pPr>
        <w:ind w:firstLine="0"/>
        <w:jc w:val="both"/>
        <w:rPr>
          <w:sz w:val="20"/>
          <w:szCs w:val="20"/>
        </w:rPr>
      </w:pPr>
      <w:r w:rsidRPr="006B151A">
        <w:rPr>
          <w:sz w:val="20"/>
          <w:szCs w:val="20"/>
        </w:rPr>
        <w:t>____________________________________________________________________________________________</w:t>
      </w:r>
      <w:r w:rsidR="00D74C1B">
        <w:t>.</w:t>
      </w:r>
    </w:p>
    <w:p w:rsidR="00D74C1B" w:rsidRPr="009B2D9D" w:rsidRDefault="00D74C1B" w:rsidP="00D74C1B">
      <w:pPr>
        <w:ind w:firstLine="0"/>
        <w:jc w:val="center"/>
        <w:rPr>
          <w:spacing w:val="-16"/>
          <w:sz w:val="20"/>
          <w:szCs w:val="20"/>
        </w:rPr>
      </w:pPr>
      <w:r w:rsidRPr="009B2D9D">
        <w:rPr>
          <w:spacing w:val="-16"/>
          <w:sz w:val="20"/>
          <w:szCs w:val="20"/>
        </w:rPr>
        <w:t>излучения,</w:t>
      </w:r>
      <w:r>
        <w:rPr>
          <w:spacing w:val="-16"/>
          <w:sz w:val="20"/>
          <w:szCs w:val="20"/>
        </w:rPr>
        <w:t xml:space="preserve"> </w:t>
      </w:r>
      <w:r w:rsidR="002E2340" w:rsidRPr="009B2D9D">
        <w:rPr>
          <w:spacing w:val="-16"/>
          <w:sz w:val="20"/>
          <w:szCs w:val="20"/>
        </w:rPr>
        <w:t>утвержденному Указом Президента Республики Беларусь</w:t>
      </w:r>
      <w:r>
        <w:rPr>
          <w:spacing w:val="-16"/>
          <w:sz w:val="20"/>
          <w:szCs w:val="20"/>
        </w:rPr>
        <w:t xml:space="preserve"> от 5 апреля 2021 г. № 137 (далее – приложение 1))</w:t>
      </w:r>
    </w:p>
    <w:p w:rsidR="002E2340" w:rsidRPr="009B2D9D" w:rsidRDefault="002E2340" w:rsidP="002E2340">
      <w:pPr>
        <w:ind w:firstLine="0"/>
        <w:jc w:val="center"/>
        <w:rPr>
          <w:spacing w:val="-16"/>
          <w:sz w:val="20"/>
          <w:szCs w:val="20"/>
        </w:rPr>
      </w:pPr>
    </w:p>
    <w:p w:rsidR="008E5749" w:rsidRDefault="00D74C1B" w:rsidP="00D94F16">
      <w:pPr>
        <w:spacing w:before="120"/>
        <w:jc w:val="both"/>
      </w:pPr>
      <w:proofErr w:type="gramStart"/>
      <w:r>
        <w:t xml:space="preserve">Перечень </w:t>
      </w:r>
      <w:r w:rsidR="00D94F16">
        <w:t>т</w:t>
      </w:r>
      <w:r w:rsidR="00D94F16" w:rsidRPr="006B151A">
        <w:t>ехнологическо</w:t>
      </w:r>
      <w:r w:rsidR="00D94F16">
        <w:t>го</w:t>
      </w:r>
      <w:r w:rsidR="00D94F16" w:rsidRPr="006B151A">
        <w:t xml:space="preserve"> оборудовани</w:t>
      </w:r>
      <w:r w:rsidR="00D94F16">
        <w:t>я</w:t>
      </w:r>
      <w:r w:rsidR="00D94F16" w:rsidRPr="006B151A">
        <w:t xml:space="preserve"> и (или) назначени</w:t>
      </w:r>
      <w:r w:rsidR="00D94F16">
        <w:t>я</w:t>
      </w:r>
      <w:r w:rsidR="00D94F16" w:rsidRPr="006B151A">
        <w:t xml:space="preserve"> и (или) тип</w:t>
      </w:r>
      <w:r w:rsidR="00D94F16">
        <w:t>ов</w:t>
      </w:r>
      <w:r w:rsidR="00D94F16" w:rsidRPr="006B151A">
        <w:t xml:space="preserve"> источников ионизирующего излучения</w:t>
      </w:r>
      <w:r w:rsidR="00D94F16">
        <w:t xml:space="preserve"> и (или) радиационных объектов,</w:t>
      </w:r>
      <w:r w:rsidR="00D94F16" w:rsidRPr="00D94F16">
        <w:t xml:space="preserve"> </w:t>
      </w:r>
      <w:r w:rsidR="00D94F16">
        <w:t>м</w:t>
      </w:r>
      <w:r w:rsidR="00D94F16" w:rsidRPr="00204E91">
        <w:t>ест</w:t>
      </w:r>
      <w:r w:rsidR="00D94F16">
        <w:t>а</w:t>
      </w:r>
      <w:r w:rsidR="00D94F16" w:rsidRPr="00204E91">
        <w:t xml:space="preserve"> осуществления работ и (или) услуг</w:t>
      </w:r>
      <w:r>
        <w:t>: ___________________</w:t>
      </w:r>
      <w:proofErr w:type="gramEnd"/>
    </w:p>
    <w:p w:rsidR="008E5749" w:rsidRDefault="008E5749" w:rsidP="00D94F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(в отношении работ и (или)</w:t>
      </w:r>
      <w:proofErr w:type="gramEnd"/>
    </w:p>
    <w:p w:rsidR="00D94F16" w:rsidRDefault="00D94F16" w:rsidP="00D94F16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D94F16" w:rsidRDefault="008E5749" w:rsidP="00527735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слуг, </w:t>
      </w:r>
      <w:r w:rsidR="00D94F16" w:rsidRPr="006B151A">
        <w:rPr>
          <w:sz w:val="20"/>
          <w:szCs w:val="20"/>
        </w:rPr>
        <w:t xml:space="preserve">названных в </w:t>
      </w:r>
      <w:hyperlink r:id="rId11" w:history="1">
        <w:r w:rsidR="00D94F16" w:rsidRPr="006B151A">
          <w:rPr>
            <w:sz w:val="20"/>
            <w:szCs w:val="20"/>
          </w:rPr>
          <w:t>пунктах 5</w:t>
        </w:r>
      </w:hyperlink>
      <w:r w:rsidR="00D94F16">
        <w:rPr>
          <w:sz w:val="20"/>
          <w:szCs w:val="20"/>
        </w:rPr>
        <w:t> – </w:t>
      </w:r>
      <w:hyperlink r:id="rId12" w:history="1">
        <w:r w:rsidR="00D94F16" w:rsidRPr="00204E91">
          <w:rPr>
            <w:sz w:val="20"/>
            <w:szCs w:val="20"/>
          </w:rPr>
          <w:t>9</w:t>
        </w:r>
      </w:hyperlink>
      <w:r w:rsidR="00D94F16">
        <w:rPr>
          <w:sz w:val="20"/>
          <w:szCs w:val="20"/>
        </w:rPr>
        <w:t xml:space="preserve"> </w:t>
      </w:r>
      <w:r w:rsidR="00D94F16" w:rsidRPr="006B151A">
        <w:rPr>
          <w:sz w:val="20"/>
          <w:szCs w:val="20"/>
        </w:rPr>
        <w:t>и</w:t>
      </w:r>
      <w:r w:rsidR="00D94F16">
        <w:rPr>
          <w:sz w:val="20"/>
          <w:szCs w:val="20"/>
        </w:rPr>
        <w:t> </w:t>
      </w:r>
      <w:hyperlink r:id="rId13" w:history="1">
        <w:r w:rsidR="00D94F16" w:rsidRPr="006B151A">
          <w:rPr>
            <w:sz w:val="20"/>
            <w:szCs w:val="20"/>
          </w:rPr>
          <w:t>11</w:t>
        </w:r>
      </w:hyperlink>
      <w:r w:rsidR="00D94F16" w:rsidRPr="006B151A">
        <w:rPr>
          <w:sz w:val="20"/>
          <w:szCs w:val="20"/>
        </w:rPr>
        <w:t xml:space="preserve"> приложения 1)</w:t>
      </w:r>
    </w:p>
    <w:p w:rsidR="00972772" w:rsidRPr="00F151BF" w:rsidRDefault="00972772" w:rsidP="00972772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F151BF">
        <w:lastRenderedPageBreak/>
        <w:t>Учетный номер плательщика лицензи</w:t>
      </w:r>
      <w:r w:rsidR="001B76B8">
        <w:t>ата</w:t>
      </w:r>
      <w:r w:rsidRPr="00F151BF">
        <w:t xml:space="preserve"> или иной аналогичный номер, присвоенный в иностранном государстве </w:t>
      </w:r>
      <w:r>
        <w:t xml:space="preserve">(при </w:t>
      </w:r>
      <w:r w:rsidRPr="00F151BF">
        <w:t>наличии)</w:t>
      </w:r>
      <w:r>
        <w:t xml:space="preserve"> </w:t>
      </w:r>
      <w:r w:rsidRPr="00F151BF">
        <w:rPr>
          <w:sz w:val="20"/>
          <w:szCs w:val="20"/>
        </w:rPr>
        <w:t>_______________________________________________________________</w:t>
      </w:r>
      <w:r w:rsidR="001B76B8">
        <w:rPr>
          <w:sz w:val="20"/>
          <w:szCs w:val="20"/>
        </w:rPr>
        <w:t>____________________</w:t>
      </w:r>
      <w:r w:rsidRPr="00F151BF">
        <w:rPr>
          <w:sz w:val="20"/>
          <w:szCs w:val="20"/>
        </w:rPr>
        <w:t>_______</w:t>
      </w:r>
    </w:p>
    <w:p w:rsidR="00972772" w:rsidRPr="00F151BF" w:rsidRDefault="00972772" w:rsidP="00972772">
      <w:pPr>
        <w:autoSpaceDE w:val="0"/>
        <w:autoSpaceDN w:val="0"/>
        <w:adjustRightInd w:val="0"/>
        <w:spacing w:before="200"/>
        <w:jc w:val="both"/>
        <w:rPr>
          <w:sz w:val="20"/>
          <w:szCs w:val="20"/>
        </w:rPr>
      </w:pPr>
      <w:r w:rsidRPr="00F151BF">
        <w:t>Дата государственной регистрации и регистрационный номер лицензи</w:t>
      </w:r>
      <w:r w:rsidR="001B76B8">
        <w:t>ата</w:t>
      </w:r>
      <w:r w:rsidRPr="00F151BF">
        <w:t>, наименование регистрирующего органа</w:t>
      </w:r>
      <w:r>
        <w:t xml:space="preserve"> </w:t>
      </w:r>
      <w:r w:rsidRPr="00F151BF">
        <w:rPr>
          <w:sz w:val="20"/>
          <w:szCs w:val="20"/>
        </w:rPr>
        <w:t>____</w:t>
      </w:r>
      <w:r w:rsidR="001B76B8">
        <w:rPr>
          <w:sz w:val="20"/>
          <w:szCs w:val="20"/>
        </w:rPr>
        <w:t>______________</w:t>
      </w:r>
      <w:r w:rsidRPr="00F151BF">
        <w:rPr>
          <w:sz w:val="20"/>
          <w:szCs w:val="20"/>
        </w:rPr>
        <w:t>______</w:t>
      </w:r>
      <w:r>
        <w:rPr>
          <w:sz w:val="20"/>
          <w:szCs w:val="20"/>
        </w:rPr>
        <w:t>___</w:t>
      </w:r>
    </w:p>
    <w:p w:rsidR="00972772" w:rsidRPr="00F151BF" w:rsidRDefault="00972772" w:rsidP="00972772">
      <w:pPr>
        <w:autoSpaceDE w:val="0"/>
        <w:autoSpaceDN w:val="0"/>
        <w:adjustRightInd w:val="0"/>
        <w:spacing w:before="200"/>
        <w:ind w:firstLine="0"/>
        <w:jc w:val="both"/>
        <w:rPr>
          <w:sz w:val="20"/>
          <w:szCs w:val="20"/>
        </w:rPr>
      </w:pPr>
      <w:r w:rsidRPr="00F151BF"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>_________________________</w:t>
      </w:r>
    </w:p>
    <w:p w:rsidR="00972772" w:rsidRDefault="00972772" w:rsidP="00972772">
      <w:pPr>
        <w:spacing w:before="120"/>
        <w:jc w:val="both"/>
        <w:rPr>
          <w:sz w:val="20"/>
          <w:szCs w:val="20"/>
        </w:rPr>
      </w:pPr>
      <w:r w:rsidRPr="0032311F">
        <w:t>Почтовый адрес, номер контактного телефона, адрес электронной почты (при наличии) лицензи</w:t>
      </w:r>
      <w:r w:rsidR="001B76B8">
        <w:t>ата</w:t>
      </w:r>
      <w:r>
        <w:t xml:space="preserve"> </w:t>
      </w:r>
      <w:r w:rsidRPr="0032311F">
        <w:rPr>
          <w:sz w:val="20"/>
          <w:szCs w:val="20"/>
        </w:rPr>
        <w:t>_____</w:t>
      </w:r>
      <w:r w:rsidR="001B76B8">
        <w:rPr>
          <w:sz w:val="20"/>
          <w:szCs w:val="20"/>
        </w:rPr>
        <w:t>_____________</w:t>
      </w:r>
      <w:r w:rsidRPr="0032311F">
        <w:rPr>
          <w:sz w:val="20"/>
          <w:szCs w:val="20"/>
        </w:rPr>
        <w:t>______________________</w:t>
      </w:r>
      <w:r>
        <w:rPr>
          <w:sz w:val="20"/>
          <w:szCs w:val="20"/>
        </w:rPr>
        <w:t>__________</w:t>
      </w:r>
    </w:p>
    <w:p w:rsidR="00972772" w:rsidRDefault="00972772" w:rsidP="00972772">
      <w:pPr>
        <w:ind w:firstLine="0"/>
        <w:jc w:val="both"/>
        <w:rPr>
          <w:sz w:val="20"/>
          <w:szCs w:val="20"/>
        </w:rPr>
      </w:pPr>
    </w:p>
    <w:p w:rsidR="00972772" w:rsidRDefault="00972772" w:rsidP="00972772">
      <w:pPr>
        <w:ind w:firstLine="0"/>
        <w:jc w:val="both"/>
      </w:pPr>
      <w:r>
        <w:rPr>
          <w:sz w:val="20"/>
          <w:szCs w:val="20"/>
        </w:rPr>
        <w:t>_________________________________________________________________________________________</w:t>
      </w:r>
    </w:p>
    <w:p w:rsidR="00972772" w:rsidRDefault="008E5749" w:rsidP="00972772">
      <w:pPr>
        <w:tabs>
          <w:tab w:val="left" w:pos="5670"/>
          <w:tab w:val="left" w:pos="8910"/>
        </w:tabs>
        <w:spacing w:before="120"/>
        <w:jc w:val="both"/>
      </w:pPr>
      <w:proofErr w:type="gramStart"/>
      <w:r>
        <w:t>С</w:t>
      </w:r>
      <w:r w:rsidR="00972772" w:rsidRPr="00204E91">
        <w:t>ведения, содержащ</w:t>
      </w:r>
      <w:r>
        <w:t>ие</w:t>
      </w:r>
      <w:r w:rsidR="00972772" w:rsidRPr="00204E91">
        <w:t xml:space="preserve">ся в </w:t>
      </w:r>
      <w:r>
        <w:t xml:space="preserve">настоящем </w:t>
      </w:r>
      <w:r w:rsidR="00972772" w:rsidRPr="00204E91">
        <w:t>заявлении и прилагаем</w:t>
      </w:r>
      <w:r>
        <w:t>ой</w:t>
      </w:r>
      <w:r w:rsidR="00972772" w:rsidRPr="00204E91">
        <w:t xml:space="preserve"> к нему </w:t>
      </w:r>
      <w:r>
        <w:t>информации о выполнении лицензионных требований и условий, предусмотренных в Положении о лицензировании деятельности в области использования атомной энергии и источников ионизирующего излучения, утвержденном Указом Президента Республики Беларусь от 5 апреля</w:t>
      </w:r>
      <w:r>
        <w:br/>
        <w:t>2021 г. № 137,</w:t>
      </w:r>
      <w:r w:rsidR="00972772" w:rsidRPr="00204E91">
        <w:t xml:space="preserve"> достоверн</w:t>
      </w:r>
      <w:r>
        <w:t>ы</w:t>
      </w:r>
      <w:r w:rsidR="00972772">
        <w:t>.</w:t>
      </w:r>
      <w:proofErr w:type="gramEnd"/>
    </w:p>
    <w:p w:rsidR="00AB2560" w:rsidRDefault="00AB2560" w:rsidP="00AB2560">
      <w:pPr>
        <w:tabs>
          <w:tab w:val="left" w:pos="5670"/>
          <w:tab w:val="left" w:pos="8910"/>
        </w:tabs>
        <w:spacing w:before="120"/>
        <w:jc w:val="both"/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425"/>
        <w:gridCol w:w="2410"/>
        <w:gridCol w:w="283"/>
        <w:gridCol w:w="2801"/>
      </w:tblGrid>
      <w:tr w:rsidR="00AB2560" w:rsidRPr="00641DA1" w:rsidTr="005D03E1"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560" w:rsidRPr="00641DA1" w:rsidRDefault="00AB2560" w:rsidP="006A5D1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ководитель юридического лица, иностранной организации либо их уполномоченный представитель</w:t>
            </w:r>
            <w:r w:rsidRPr="00641DA1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2560" w:rsidRPr="001C2474" w:rsidRDefault="00AB2560" w:rsidP="005D03E1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AB2560" w:rsidRPr="00641DA1" w:rsidRDefault="00AB2560" w:rsidP="005D03E1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641DA1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2560" w:rsidRPr="00641DA1" w:rsidRDefault="00AB2560" w:rsidP="005D03E1">
            <w:pPr>
              <w:ind w:left="-108" w:right="-10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</w:tcPr>
          <w:p w:rsidR="00AB2560" w:rsidRPr="00641DA1" w:rsidRDefault="00AB2560" w:rsidP="005D03E1">
            <w:pPr>
              <w:ind w:firstLine="0"/>
              <w:jc w:val="center"/>
              <w:rPr>
                <w:sz w:val="20"/>
                <w:szCs w:val="20"/>
              </w:rPr>
            </w:pPr>
            <w:r w:rsidRPr="00641DA1">
              <w:rPr>
                <w:sz w:val="20"/>
                <w:szCs w:val="20"/>
              </w:rPr>
              <w:t>(инициалы</w:t>
            </w:r>
            <w:r>
              <w:rPr>
                <w:sz w:val="20"/>
                <w:szCs w:val="20"/>
              </w:rPr>
              <w:t xml:space="preserve"> (инициал собственного имени)</w:t>
            </w:r>
            <w:r w:rsidRPr="00641DA1">
              <w:rPr>
                <w:sz w:val="20"/>
                <w:szCs w:val="20"/>
              </w:rPr>
              <w:t>, фамилия)</w:t>
            </w:r>
          </w:p>
        </w:tc>
      </w:tr>
    </w:tbl>
    <w:p w:rsidR="000966F9" w:rsidRPr="00661387" w:rsidRDefault="00972772" w:rsidP="00661387">
      <w:pPr>
        <w:spacing w:before="120"/>
        <w:jc w:val="both"/>
        <w:rPr>
          <w:sz w:val="20"/>
          <w:szCs w:val="20"/>
        </w:rPr>
      </w:pPr>
      <w:r w:rsidRPr="00204E91">
        <w:t xml:space="preserve">Заявление о </w:t>
      </w:r>
      <w:r w:rsidR="004E3CB1">
        <w:t>внесении изменений в</w:t>
      </w:r>
      <w:r w:rsidRPr="00204E91">
        <w:t xml:space="preserve"> лицензи</w:t>
      </w:r>
      <w:r w:rsidR="004E3CB1">
        <w:t>ю</w:t>
      </w:r>
      <w:r w:rsidRPr="00204E91">
        <w:t xml:space="preserve"> </w:t>
      </w:r>
      <w:r w:rsidR="000966F9" w:rsidRPr="00204E91">
        <w:t xml:space="preserve">и прилагаемые к нему </w:t>
      </w:r>
      <w:r w:rsidR="000966F9" w:rsidRPr="00EB29D9">
        <w:t>документы</w:t>
      </w:r>
      <w:r w:rsidR="000966F9" w:rsidRPr="00204E91">
        <w:t xml:space="preserve"> представлены</w:t>
      </w:r>
      <w:r w:rsidR="000966F9">
        <w:t xml:space="preserve"> </w:t>
      </w:r>
      <w:r w:rsidR="000966F9" w:rsidRPr="00661387">
        <w:rPr>
          <w:sz w:val="20"/>
          <w:szCs w:val="20"/>
        </w:rPr>
        <w:t>__________________________________________________</w:t>
      </w:r>
      <w:r w:rsidR="00661387">
        <w:rPr>
          <w:sz w:val="20"/>
          <w:szCs w:val="20"/>
        </w:rPr>
        <w:t>___________</w:t>
      </w:r>
    </w:p>
    <w:p w:rsidR="000966F9" w:rsidRPr="00661387" w:rsidRDefault="000966F9" w:rsidP="00661387">
      <w:pPr>
        <w:rPr>
          <w:sz w:val="20"/>
          <w:szCs w:val="20"/>
        </w:rPr>
      </w:pPr>
      <w:r w:rsidRPr="00661387">
        <w:rPr>
          <w:sz w:val="20"/>
          <w:szCs w:val="20"/>
        </w:rPr>
        <w:t xml:space="preserve">                                                          </w:t>
      </w:r>
      <w:proofErr w:type="gramStart"/>
      <w:r w:rsidRPr="00661387">
        <w:rPr>
          <w:sz w:val="20"/>
          <w:szCs w:val="20"/>
        </w:rPr>
        <w:t xml:space="preserve">(наименование должности, инициалы (инициал собственного имени) </w:t>
      </w:r>
      <w:proofErr w:type="gramEnd"/>
    </w:p>
    <w:p w:rsidR="000966F9" w:rsidRPr="00661387" w:rsidRDefault="000966F9" w:rsidP="008E5749">
      <w:pPr>
        <w:tabs>
          <w:tab w:val="left" w:pos="5670"/>
          <w:tab w:val="left" w:pos="8910"/>
        </w:tabs>
        <w:ind w:firstLine="0"/>
        <w:jc w:val="center"/>
        <w:rPr>
          <w:sz w:val="20"/>
          <w:szCs w:val="20"/>
        </w:rPr>
      </w:pPr>
      <w:r w:rsidRPr="00661387">
        <w:rPr>
          <w:sz w:val="20"/>
          <w:szCs w:val="20"/>
        </w:rPr>
        <w:t>_____________________________________________________________________________</w:t>
      </w:r>
      <w:r w:rsidR="00661387">
        <w:rPr>
          <w:sz w:val="20"/>
          <w:szCs w:val="20"/>
        </w:rPr>
        <w:t>____________</w:t>
      </w:r>
      <w:r w:rsidR="00527735">
        <w:rPr>
          <w:sz w:val="20"/>
          <w:szCs w:val="20"/>
        </w:rPr>
        <w:t>_______</w:t>
      </w:r>
      <w:r w:rsidRPr="00661387">
        <w:rPr>
          <w:sz w:val="20"/>
          <w:szCs w:val="20"/>
        </w:rPr>
        <w:br/>
        <w:t>и фамилия руководителя юридического лица, иностранной организации</w:t>
      </w:r>
    </w:p>
    <w:p w:rsidR="000966F9" w:rsidRPr="00661387" w:rsidRDefault="000966F9" w:rsidP="00527735">
      <w:pPr>
        <w:tabs>
          <w:tab w:val="left" w:pos="5670"/>
          <w:tab w:val="left" w:pos="8910"/>
        </w:tabs>
        <w:ind w:firstLine="0"/>
        <w:jc w:val="center"/>
        <w:rPr>
          <w:sz w:val="20"/>
          <w:szCs w:val="20"/>
        </w:rPr>
      </w:pPr>
      <w:r w:rsidRPr="00661387">
        <w:rPr>
          <w:sz w:val="20"/>
          <w:szCs w:val="20"/>
        </w:rPr>
        <w:t>___________________________________________________________</w:t>
      </w:r>
      <w:r w:rsidR="00661387">
        <w:rPr>
          <w:sz w:val="20"/>
          <w:szCs w:val="20"/>
        </w:rPr>
        <w:t>_____________________________</w:t>
      </w:r>
    </w:p>
    <w:p w:rsidR="000966F9" w:rsidRPr="00661387" w:rsidRDefault="000966F9" w:rsidP="00527735">
      <w:pPr>
        <w:tabs>
          <w:tab w:val="left" w:pos="5670"/>
          <w:tab w:val="left" w:pos="8910"/>
        </w:tabs>
        <w:ind w:firstLine="0"/>
        <w:jc w:val="center"/>
        <w:rPr>
          <w:sz w:val="20"/>
          <w:szCs w:val="20"/>
        </w:rPr>
      </w:pPr>
      <w:r w:rsidRPr="00661387">
        <w:rPr>
          <w:sz w:val="20"/>
          <w:szCs w:val="20"/>
        </w:rPr>
        <w:t>либо их уполномоченного представителя)</w:t>
      </w:r>
    </w:p>
    <w:p w:rsidR="008E5749" w:rsidRDefault="000966F9" w:rsidP="008E5749">
      <w:pPr>
        <w:tabs>
          <w:tab w:val="left" w:pos="5670"/>
          <w:tab w:val="left" w:pos="8910"/>
        </w:tabs>
        <w:spacing w:before="120"/>
        <w:jc w:val="both"/>
        <w:rPr>
          <w:sz w:val="20"/>
          <w:szCs w:val="20"/>
        </w:rPr>
      </w:pPr>
      <w:r>
        <w:t xml:space="preserve">Полномочия подтверждены </w:t>
      </w:r>
      <w:r w:rsidRPr="00BC1938">
        <w:rPr>
          <w:sz w:val="20"/>
          <w:szCs w:val="20"/>
        </w:rPr>
        <w:t>__________________________________________________</w:t>
      </w:r>
    </w:p>
    <w:p w:rsidR="000966F9" w:rsidRPr="00BC1938" w:rsidRDefault="000966F9" w:rsidP="00661387">
      <w:pPr>
        <w:tabs>
          <w:tab w:val="left" w:pos="5670"/>
          <w:tab w:val="left" w:pos="8910"/>
        </w:tabs>
        <w:jc w:val="center"/>
        <w:rPr>
          <w:sz w:val="20"/>
          <w:szCs w:val="20"/>
        </w:rPr>
      </w:pPr>
      <w:r w:rsidRPr="00BC1938">
        <w:rPr>
          <w:sz w:val="20"/>
          <w:szCs w:val="20"/>
        </w:rPr>
        <w:t xml:space="preserve">                                                                                (наименование документа, удостоверяющего личность;</w:t>
      </w:r>
    </w:p>
    <w:p w:rsidR="000966F9" w:rsidRPr="00BC1938" w:rsidRDefault="000966F9" w:rsidP="00661387">
      <w:pPr>
        <w:tabs>
          <w:tab w:val="left" w:pos="5670"/>
          <w:tab w:val="left" w:pos="8910"/>
        </w:tabs>
        <w:ind w:firstLine="0"/>
        <w:jc w:val="center"/>
        <w:rPr>
          <w:sz w:val="20"/>
          <w:szCs w:val="20"/>
        </w:rPr>
      </w:pPr>
      <w:r w:rsidRPr="00BC1938">
        <w:rPr>
          <w:sz w:val="20"/>
          <w:szCs w:val="20"/>
        </w:rPr>
        <w:t>_________________________________________________________________________________________</w:t>
      </w:r>
    </w:p>
    <w:p w:rsidR="000966F9" w:rsidRPr="00BC1938" w:rsidRDefault="000966F9" w:rsidP="00661387">
      <w:pPr>
        <w:tabs>
          <w:tab w:val="left" w:pos="5670"/>
          <w:tab w:val="left" w:pos="8910"/>
        </w:tabs>
        <w:ind w:firstLine="0"/>
        <w:jc w:val="center"/>
        <w:rPr>
          <w:sz w:val="20"/>
          <w:szCs w:val="20"/>
        </w:rPr>
      </w:pPr>
      <w:r w:rsidRPr="00BC1938">
        <w:rPr>
          <w:sz w:val="20"/>
          <w:szCs w:val="20"/>
        </w:rPr>
        <w:t xml:space="preserve">наименование, дата и номер документа, подтверждающего </w:t>
      </w:r>
      <w:r w:rsidR="006A5D19" w:rsidRPr="00BC1938">
        <w:rPr>
          <w:sz w:val="20"/>
          <w:szCs w:val="20"/>
        </w:rPr>
        <w:t xml:space="preserve">полномочия руководителя </w:t>
      </w:r>
      <w:r w:rsidR="006A5D19">
        <w:rPr>
          <w:sz w:val="20"/>
          <w:szCs w:val="20"/>
        </w:rPr>
        <w:t xml:space="preserve">юридического </w:t>
      </w:r>
      <w:r w:rsidRPr="00BC1938">
        <w:rPr>
          <w:sz w:val="20"/>
          <w:szCs w:val="20"/>
        </w:rPr>
        <w:t>____________________________________________________________________________________________</w:t>
      </w:r>
    </w:p>
    <w:p w:rsidR="000966F9" w:rsidRPr="00BC1938" w:rsidRDefault="000966F9" w:rsidP="00661387">
      <w:pPr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BC1938">
        <w:rPr>
          <w:sz w:val="20"/>
          <w:szCs w:val="20"/>
        </w:rPr>
        <w:t xml:space="preserve">лица, иностранной организации; </w:t>
      </w:r>
      <w:r w:rsidR="006A5D19" w:rsidRPr="00BC1938">
        <w:rPr>
          <w:sz w:val="20"/>
          <w:szCs w:val="20"/>
        </w:rPr>
        <w:t xml:space="preserve">дата и номер доверенности, </w:t>
      </w:r>
      <w:r w:rsidR="006A5D19">
        <w:rPr>
          <w:sz w:val="20"/>
          <w:szCs w:val="20"/>
        </w:rPr>
        <w:t xml:space="preserve">выданной руководителю представительства </w:t>
      </w:r>
      <w:r w:rsidRPr="00BC1938">
        <w:rPr>
          <w:sz w:val="20"/>
          <w:szCs w:val="20"/>
        </w:rPr>
        <w:t>______________________________________________________________________________________________</w:t>
      </w:r>
    </w:p>
    <w:p w:rsidR="00BA1E59" w:rsidRPr="00350D39" w:rsidRDefault="000966F9" w:rsidP="008E5749">
      <w:pPr>
        <w:autoSpaceDE w:val="0"/>
        <w:autoSpaceDN w:val="0"/>
        <w:adjustRightInd w:val="0"/>
        <w:ind w:firstLine="0"/>
        <w:jc w:val="center"/>
      </w:pPr>
      <w:r w:rsidRPr="00BC1938">
        <w:rPr>
          <w:sz w:val="20"/>
          <w:szCs w:val="20"/>
        </w:rPr>
        <w:t xml:space="preserve">иностранной организации </w:t>
      </w:r>
      <w:r w:rsidR="006A5D19" w:rsidRPr="00BC1938">
        <w:rPr>
          <w:sz w:val="20"/>
          <w:szCs w:val="20"/>
        </w:rPr>
        <w:t>либо уполномоченному представителю лицензи</w:t>
      </w:r>
      <w:r w:rsidR="006A5D19">
        <w:rPr>
          <w:sz w:val="20"/>
          <w:szCs w:val="20"/>
        </w:rPr>
        <w:t>ата)</w:t>
      </w:r>
    </w:p>
    <w:sectPr w:rsidR="00BA1E59" w:rsidRPr="00350D39" w:rsidSect="000842EB">
      <w:headerReference w:type="default" r:id="rId14"/>
      <w:pgSz w:w="11907" w:h="16840" w:code="9"/>
      <w:pgMar w:top="851" w:right="567" w:bottom="993" w:left="1701" w:header="283" w:footer="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5C" w:rsidRDefault="00385A5C">
      <w:r>
        <w:separator/>
      </w:r>
    </w:p>
  </w:endnote>
  <w:endnote w:type="continuationSeparator" w:id="0">
    <w:p w:rsidR="00385A5C" w:rsidRDefault="0038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5C" w:rsidRDefault="00385A5C">
      <w:r>
        <w:separator/>
      </w:r>
    </w:p>
  </w:footnote>
  <w:footnote w:type="continuationSeparator" w:id="0">
    <w:p w:rsidR="00385A5C" w:rsidRDefault="00385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8399"/>
      <w:docPartObj>
        <w:docPartGallery w:val="Page Numbers (Top of Page)"/>
        <w:docPartUnique/>
      </w:docPartObj>
    </w:sdtPr>
    <w:sdtEndPr/>
    <w:sdtContent>
      <w:p w:rsidR="006A5D19" w:rsidRDefault="00385A5C" w:rsidP="008E5749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EB0"/>
    <w:multiLevelType w:val="hybridMultilevel"/>
    <w:tmpl w:val="0030A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1C60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7E324B"/>
    <w:multiLevelType w:val="multilevel"/>
    <w:tmpl w:val="5810F32E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810BAE"/>
    <w:multiLevelType w:val="singleLevel"/>
    <w:tmpl w:val="7386537A"/>
    <w:lvl w:ilvl="0">
      <w:start w:val="5"/>
      <w:numFmt w:val="decimal"/>
      <w:lvlText w:val="%1. "/>
      <w:legacy w:legacy="1" w:legacySpace="0" w:legacyIndent="283"/>
      <w:lvlJc w:val="left"/>
      <w:pPr>
        <w:ind w:left="57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">
    <w:nsid w:val="12237BDA"/>
    <w:multiLevelType w:val="singleLevel"/>
    <w:tmpl w:val="61AA222A"/>
    <w:lvl w:ilvl="0">
      <w:start w:val="9"/>
      <w:numFmt w:val="decimal"/>
      <w:lvlText w:val="3.5.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127C4DD8"/>
    <w:multiLevelType w:val="multilevel"/>
    <w:tmpl w:val="91BECD6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56E5964"/>
    <w:multiLevelType w:val="singleLevel"/>
    <w:tmpl w:val="2A824B14"/>
    <w:lvl w:ilvl="0">
      <w:start w:val="1"/>
      <w:numFmt w:val="decimal"/>
      <w:lvlText w:val="%1. "/>
      <w:legacy w:legacy="1" w:legacySpace="0" w:legacyIndent="283"/>
      <w:lvlJc w:val="left"/>
      <w:pPr>
        <w:ind w:left="499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">
    <w:nsid w:val="164B785A"/>
    <w:multiLevelType w:val="hybridMultilevel"/>
    <w:tmpl w:val="E1CCE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208DA"/>
    <w:multiLevelType w:val="hybridMultilevel"/>
    <w:tmpl w:val="A6467100"/>
    <w:lvl w:ilvl="0" w:tplc="D2EE78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D3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8240AA"/>
    <w:multiLevelType w:val="singleLevel"/>
    <w:tmpl w:val="12F0063A"/>
    <w:lvl w:ilvl="0">
      <w:start w:val="7"/>
      <w:numFmt w:val="decimal"/>
      <w:lvlText w:val="3.5.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">
    <w:nsid w:val="245C1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6B69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54BEF"/>
    <w:multiLevelType w:val="multilevel"/>
    <w:tmpl w:val="AFA278D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8EB6FCF"/>
    <w:multiLevelType w:val="hybridMultilevel"/>
    <w:tmpl w:val="F16A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E33FD"/>
    <w:multiLevelType w:val="hybridMultilevel"/>
    <w:tmpl w:val="7A800FB4"/>
    <w:lvl w:ilvl="0" w:tplc="17E4ED5C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5C06B7"/>
    <w:multiLevelType w:val="hybridMultilevel"/>
    <w:tmpl w:val="735E4D16"/>
    <w:lvl w:ilvl="0" w:tplc="2D267B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ECE3F4A"/>
    <w:multiLevelType w:val="singleLevel"/>
    <w:tmpl w:val="9C446B62"/>
    <w:lvl w:ilvl="0">
      <w:start w:val="8"/>
      <w:numFmt w:val="decimal"/>
      <w:lvlText w:val="3.5.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8">
    <w:nsid w:val="329F3895"/>
    <w:multiLevelType w:val="hybridMultilevel"/>
    <w:tmpl w:val="C4B27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B92A43"/>
    <w:multiLevelType w:val="singleLevel"/>
    <w:tmpl w:val="F50EB31E"/>
    <w:lvl w:ilvl="0">
      <w:start w:val="1"/>
      <w:numFmt w:val="decimal"/>
      <w:lvlText w:val="3.5.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0">
    <w:nsid w:val="3483366C"/>
    <w:multiLevelType w:val="multilevel"/>
    <w:tmpl w:val="BE26367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6E077B0"/>
    <w:multiLevelType w:val="singleLevel"/>
    <w:tmpl w:val="E71CA870"/>
    <w:lvl w:ilvl="0">
      <w:start w:val="5"/>
      <w:numFmt w:val="decimal"/>
      <w:lvlText w:val="3.5.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2">
    <w:nsid w:val="46393D41"/>
    <w:multiLevelType w:val="hybridMultilevel"/>
    <w:tmpl w:val="5492CA54"/>
    <w:lvl w:ilvl="0" w:tplc="988CE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325372"/>
    <w:multiLevelType w:val="singleLevel"/>
    <w:tmpl w:val="17427EE0"/>
    <w:lvl w:ilvl="0">
      <w:start w:val="3"/>
      <w:numFmt w:val="decimal"/>
      <w:lvlText w:val="%1. "/>
      <w:legacy w:legacy="1" w:legacySpace="0" w:legacyIndent="283"/>
      <w:lvlJc w:val="left"/>
      <w:pPr>
        <w:ind w:left="499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4">
    <w:nsid w:val="4B665179"/>
    <w:multiLevelType w:val="singleLevel"/>
    <w:tmpl w:val="C2827CD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5">
    <w:nsid w:val="567354A2"/>
    <w:multiLevelType w:val="singleLevel"/>
    <w:tmpl w:val="1060923C"/>
    <w:lvl w:ilvl="0">
      <w:start w:val="4"/>
      <w:numFmt w:val="decimal"/>
      <w:lvlText w:val="3.5.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6">
    <w:nsid w:val="59113967"/>
    <w:multiLevelType w:val="hybridMultilevel"/>
    <w:tmpl w:val="8A7C2722"/>
    <w:lvl w:ilvl="0" w:tplc="D2EE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8650F"/>
    <w:multiLevelType w:val="singleLevel"/>
    <w:tmpl w:val="8FCE3D48"/>
    <w:lvl w:ilvl="0">
      <w:start w:val="1"/>
      <w:numFmt w:val="decimal"/>
      <w:lvlText w:val="3.2.5.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8">
    <w:nsid w:val="6B3A6B6E"/>
    <w:multiLevelType w:val="multilevel"/>
    <w:tmpl w:val="784EE990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0EC7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B62A0D"/>
    <w:multiLevelType w:val="hybridMultilevel"/>
    <w:tmpl w:val="FF0C149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A3D5201"/>
    <w:multiLevelType w:val="singleLevel"/>
    <w:tmpl w:val="61D23594"/>
    <w:lvl w:ilvl="0">
      <w:start w:val="2"/>
      <w:numFmt w:val="decimal"/>
      <w:lvlText w:val="3.5.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2">
    <w:nsid w:val="7D3232A3"/>
    <w:multiLevelType w:val="singleLevel"/>
    <w:tmpl w:val="9B441AF6"/>
    <w:lvl w:ilvl="0">
      <w:start w:val="3"/>
      <w:numFmt w:val="decimal"/>
      <w:lvlText w:val="3.5.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23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7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  <w:num w:numId="7">
    <w:abstractNumId w:val="27"/>
  </w:num>
  <w:num w:numId="8">
    <w:abstractNumId w:val="19"/>
  </w:num>
  <w:num w:numId="9">
    <w:abstractNumId w:val="31"/>
  </w:num>
  <w:num w:numId="10">
    <w:abstractNumId w:val="32"/>
  </w:num>
  <w:num w:numId="11">
    <w:abstractNumId w:val="25"/>
  </w:num>
  <w:num w:numId="12">
    <w:abstractNumId w:val="21"/>
  </w:num>
  <w:num w:numId="13">
    <w:abstractNumId w:val="10"/>
  </w:num>
  <w:num w:numId="14">
    <w:abstractNumId w:val="17"/>
  </w:num>
  <w:num w:numId="15">
    <w:abstractNumId w:val="4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22"/>
  </w:num>
  <w:num w:numId="21">
    <w:abstractNumId w:val="15"/>
  </w:num>
  <w:num w:numId="22">
    <w:abstractNumId w:val="0"/>
  </w:num>
  <w:num w:numId="23">
    <w:abstractNumId w:val="14"/>
  </w:num>
  <w:num w:numId="24">
    <w:abstractNumId w:val="20"/>
  </w:num>
  <w:num w:numId="25">
    <w:abstractNumId w:val="30"/>
  </w:num>
  <w:num w:numId="26">
    <w:abstractNumId w:val="9"/>
  </w:num>
  <w:num w:numId="27">
    <w:abstractNumId w:val="11"/>
  </w:num>
  <w:num w:numId="28">
    <w:abstractNumId w:val="12"/>
  </w:num>
  <w:num w:numId="29">
    <w:abstractNumId w:val="1"/>
  </w:num>
  <w:num w:numId="30">
    <w:abstractNumId w:val="29"/>
  </w:num>
  <w:num w:numId="31">
    <w:abstractNumId w:val="18"/>
  </w:num>
  <w:num w:numId="32">
    <w:abstractNumId w:val="28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1A"/>
    <w:rsid w:val="00002183"/>
    <w:rsid w:val="000041E9"/>
    <w:rsid w:val="00010064"/>
    <w:rsid w:val="000101F6"/>
    <w:rsid w:val="00011BA2"/>
    <w:rsid w:val="000157E8"/>
    <w:rsid w:val="000165E2"/>
    <w:rsid w:val="000203AB"/>
    <w:rsid w:val="000203E2"/>
    <w:rsid w:val="00026A19"/>
    <w:rsid w:val="00031074"/>
    <w:rsid w:val="000361C7"/>
    <w:rsid w:val="00040012"/>
    <w:rsid w:val="000406B4"/>
    <w:rsid w:val="000414B6"/>
    <w:rsid w:val="0004179B"/>
    <w:rsid w:val="000426C1"/>
    <w:rsid w:val="00050005"/>
    <w:rsid w:val="00050697"/>
    <w:rsid w:val="00052BA4"/>
    <w:rsid w:val="00052C8C"/>
    <w:rsid w:val="00057A8B"/>
    <w:rsid w:val="00073C63"/>
    <w:rsid w:val="0007585E"/>
    <w:rsid w:val="00082769"/>
    <w:rsid w:val="000842EB"/>
    <w:rsid w:val="000843F7"/>
    <w:rsid w:val="00085264"/>
    <w:rsid w:val="000904A2"/>
    <w:rsid w:val="000957E9"/>
    <w:rsid w:val="00096676"/>
    <w:rsid w:val="000966F9"/>
    <w:rsid w:val="000A34DC"/>
    <w:rsid w:val="000A4F1F"/>
    <w:rsid w:val="000A7B0B"/>
    <w:rsid w:val="000B1250"/>
    <w:rsid w:val="000B3C2D"/>
    <w:rsid w:val="000B6FDE"/>
    <w:rsid w:val="000C07F4"/>
    <w:rsid w:val="000C21F3"/>
    <w:rsid w:val="000C377C"/>
    <w:rsid w:val="000C3D50"/>
    <w:rsid w:val="000C563D"/>
    <w:rsid w:val="000C72A7"/>
    <w:rsid w:val="000C7718"/>
    <w:rsid w:val="000D0142"/>
    <w:rsid w:val="000D0CF1"/>
    <w:rsid w:val="000D248D"/>
    <w:rsid w:val="000D514E"/>
    <w:rsid w:val="000D696A"/>
    <w:rsid w:val="000E60AF"/>
    <w:rsid w:val="000E7C71"/>
    <w:rsid w:val="000F4549"/>
    <w:rsid w:val="000F4A19"/>
    <w:rsid w:val="000F5107"/>
    <w:rsid w:val="000F5D93"/>
    <w:rsid w:val="001008CB"/>
    <w:rsid w:val="001019F5"/>
    <w:rsid w:val="0010402A"/>
    <w:rsid w:val="001050D8"/>
    <w:rsid w:val="00107165"/>
    <w:rsid w:val="001138B4"/>
    <w:rsid w:val="00114C6E"/>
    <w:rsid w:val="00116789"/>
    <w:rsid w:val="00127946"/>
    <w:rsid w:val="00127E90"/>
    <w:rsid w:val="001305E5"/>
    <w:rsid w:val="00141E15"/>
    <w:rsid w:val="001423F4"/>
    <w:rsid w:val="001458F1"/>
    <w:rsid w:val="00147E4F"/>
    <w:rsid w:val="0015193F"/>
    <w:rsid w:val="00157EDF"/>
    <w:rsid w:val="00166043"/>
    <w:rsid w:val="0017713F"/>
    <w:rsid w:val="00177CC8"/>
    <w:rsid w:val="00180973"/>
    <w:rsid w:val="00184834"/>
    <w:rsid w:val="00187284"/>
    <w:rsid w:val="001915BA"/>
    <w:rsid w:val="001932C7"/>
    <w:rsid w:val="00194C1A"/>
    <w:rsid w:val="00194E38"/>
    <w:rsid w:val="001A2BF8"/>
    <w:rsid w:val="001A7328"/>
    <w:rsid w:val="001B3603"/>
    <w:rsid w:val="001B399B"/>
    <w:rsid w:val="001B76B8"/>
    <w:rsid w:val="001C15CD"/>
    <w:rsid w:val="001C2474"/>
    <w:rsid w:val="001C4B1E"/>
    <w:rsid w:val="001D3563"/>
    <w:rsid w:val="001D58ED"/>
    <w:rsid w:val="001E2429"/>
    <w:rsid w:val="001E540F"/>
    <w:rsid w:val="001E660E"/>
    <w:rsid w:val="001E6BB7"/>
    <w:rsid w:val="001F15A4"/>
    <w:rsid w:val="001F288E"/>
    <w:rsid w:val="001F5A75"/>
    <w:rsid w:val="001F64D6"/>
    <w:rsid w:val="001F64E5"/>
    <w:rsid w:val="001F74EC"/>
    <w:rsid w:val="00204E91"/>
    <w:rsid w:val="00206A16"/>
    <w:rsid w:val="0021686D"/>
    <w:rsid w:val="002242AF"/>
    <w:rsid w:val="00225DA9"/>
    <w:rsid w:val="00232F05"/>
    <w:rsid w:val="00233350"/>
    <w:rsid w:val="00234EF3"/>
    <w:rsid w:val="0023679F"/>
    <w:rsid w:val="00236825"/>
    <w:rsid w:val="00256871"/>
    <w:rsid w:val="00260C9D"/>
    <w:rsid w:val="00262262"/>
    <w:rsid w:val="002627CB"/>
    <w:rsid w:val="00265DB0"/>
    <w:rsid w:val="00266186"/>
    <w:rsid w:val="00267EE6"/>
    <w:rsid w:val="0027305E"/>
    <w:rsid w:val="002744C6"/>
    <w:rsid w:val="00285D09"/>
    <w:rsid w:val="002869B7"/>
    <w:rsid w:val="0028733D"/>
    <w:rsid w:val="00291762"/>
    <w:rsid w:val="00292262"/>
    <w:rsid w:val="002922BC"/>
    <w:rsid w:val="00293499"/>
    <w:rsid w:val="00297739"/>
    <w:rsid w:val="002A0217"/>
    <w:rsid w:val="002A581A"/>
    <w:rsid w:val="002B174B"/>
    <w:rsid w:val="002B4A64"/>
    <w:rsid w:val="002B56AE"/>
    <w:rsid w:val="002B673F"/>
    <w:rsid w:val="002C058D"/>
    <w:rsid w:val="002C1EFF"/>
    <w:rsid w:val="002C4FDB"/>
    <w:rsid w:val="002C7512"/>
    <w:rsid w:val="002D1883"/>
    <w:rsid w:val="002D28CE"/>
    <w:rsid w:val="002D3149"/>
    <w:rsid w:val="002D65B7"/>
    <w:rsid w:val="002E12AE"/>
    <w:rsid w:val="002E2340"/>
    <w:rsid w:val="002E358D"/>
    <w:rsid w:val="002F1617"/>
    <w:rsid w:val="002F1AA8"/>
    <w:rsid w:val="002F22C1"/>
    <w:rsid w:val="00303629"/>
    <w:rsid w:val="00303FBF"/>
    <w:rsid w:val="003055AE"/>
    <w:rsid w:val="003107E6"/>
    <w:rsid w:val="0031261D"/>
    <w:rsid w:val="003130D1"/>
    <w:rsid w:val="00313C33"/>
    <w:rsid w:val="00314172"/>
    <w:rsid w:val="00320326"/>
    <w:rsid w:val="003225CD"/>
    <w:rsid w:val="0032311F"/>
    <w:rsid w:val="00323D4A"/>
    <w:rsid w:val="0033588D"/>
    <w:rsid w:val="00341501"/>
    <w:rsid w:val="00341E29"/>
    <w:rsid w:val="00343B8E"/>
    <w:rsid w:val="003454DD"/>
    <w:rsid w:val="00345EA7"/>
    <w:rsid w:val="00346AE0"/>
    <w:rsid w:val="00350756"/>
    <w:rsid w:val="00350D39"/>
    <w:rsid w:val="00352C5E"/>
    <w:rsid w:val="0037669D"/>
    <w:rsid w:val="00380AD9"/>
    <w:rsid w:val="00382E74"/>
    <w:rsid w:val="0038397A"/>
    <w:rsid w:val="00385369"/>
    <w:rsid w:val="00385A5C"/>
    <w:rsid w:val="003867E9"/>
    <w:rsid w:val="003902B9"/>
    <w:rsid w:val="003908CD"/>
    <w:rsid w:val="00391E6C"/>
    <w:rsid w:val="00393F2C"/>
    <w:rsid w:val="003A6694"/>
    <w:rsid w:val="003A7A04"/>
    <w:rsid w:val="003B2549"/>
    <w:rsid w:val="003C24BA"/>
    <w:rsid w:val="003C41AF"/>
    <w:rsid w:val="003D0918"/>
    <w:rsid w:val="003D3713"/>
    <w:rsid w:val="003D5A4C"/>
    <w:rsid w:val="003E283B"/>
    <w:rsid w:val="003E5D6F"/>
    <w:rsid w:val="003E5EB0"/>
    <w:rsid w:val="003E5F7C"/>
    <w:rsid w:val="003F73F6"/>
    <w:rsid w:val="0040037E"/>
    <w:rsid w:val="00403B72"/>
    <w:rsid w:val="00411BFF"/>
    <w:rsid w:val="00417028"/>
    <w:rsid w:val="00423671"/>
    <w:rsid w:val="00426F46"/>
    <w:rsid w:val="004302DA"/>
    <w:rsid w:val="00434EDD"/>
    <w:rsid w:val="00434F3D"/>
    <w:rsid w:val="004356EF"/>
    <w:rsid w:val="00435B51"/>
    <w:rsid w:val="004414CF"/>
    <w:rsid w:val="0044322F"/>
    <w:rsid w:val="00443440"/>
    <w:rsid w:val="0045350D"/>
    <w:rsid w:val="004605F4"/>
    <w:rsid w:val="00461A4E"/>
    <w:rsid w:val="00470567"/>
    <w:rsid w:val="004727E6"/>
    <w:rsid w:val="00477408"/>
    <w:rsid w:val="004819E6"/>
    <w:rsid w:val="00487107"/>
    <w:rsid w:val="004910A2"/>
    <w:rsid w:val="00495E0F"/>
    <w:rsid w:val="004965F9"/>
    <w:rsid w:val="00496A47"/>
    <w:rsid w:val="004A18E4"/>
    <w:rsid w:val="004A3370"/>
    <w:rsid w:val="004B3396"/>
    <w:rsid w:val="004B3FFD"/>
    <w:rsid w:val="004B43C6"/>
    <w:rsid w:val="004B6330"/>
    <w:rsid w:val="004B65A9"/>
    <w:rsid w:val="004B7CB2"/>
    <w:rsid w:val="004C157A"/>
    <w:rsid w:val="004C1B03"/>
    <w:rsid w:val="004D1FBD"/>
    <w:rsid w:val="004D2ADE"/>
    <w:rsid w:val="004D2F67"/>
    <w:rsid w:val="004D4CE5"/>
    <w:rsid w:val="004E2A70"/>
    <w:rsid w:val="004E3CB1"/>
    <w:rsid w:val="004E63F8"/>
    <w:rsid w:val="004F0296"/>
    <w:rsid w:val="004F3E51"/>
    <w:rsid w:val="004F6CE6"/>
    <w:rsid w:val="00500818"/>
    <w:rsid w:val="0050271B"/>
    <w:rsid w:val="00502C89"/>
    <w:rsid w:val="005047D2"/>
    <w:rsid w:val="005058F4"/>
    <w:rsid w:val="005109E2"/>
    <w:rsid w:val="00511729"/>
    <w:rsid w:val="00514412"/>
    <w:rsid w:val="00515E4C"/>
    <w:rsid w:val="00520CF4"/>
    <w:rsid w:val="00524154"/>
    <w:rsid w:val="00524395"/>
    <w:rsid w:val="00526E08"/>
    <w:rsid w:val="00527735"/>
    <w:rsid w:val="005304A1"/>
    <w:rsid w:val="00532814"/>
    <w:rsid w:val="00535579"/>
    <w:rsid w:val="00536394"/>
    <w:rsid w:val="00540D79"/>
    <w:rsid w:val="0054236B"/>
    <w:rsid w:val="00545500"/>
    <w:rsid w:val="0055241E"/>
    <w:rsid w:val="00552E8D"/>
    <w:rsid w:val="00554C2B"/>
    <w:rsid w:val="00555EE8"/>
    <w:rsid w:val="00557968"/>
    <w:rsid w:val="0056071F"/>
    <w:rsid w:val="0056563F"/>
    <w:rsid w:val="00566494"/>
    <w:rsid w:val="005669F1"/>
    <w:rsid w:val="00566EDA"/>
    <w:rsid w:val="00575021"/>
    <w:rsid w:val="005827D6"/>
    <w:rsid w:val="0058416D"/>
    <w:rsid w:val="00584E5E"/>
    <w:rsid w:val="005852FF"/>
    <w:rsid w:val="00591723"/>
    <w:rsid w:val="00592D02"/>
    <w:rsid w:val="0059404F"/>
    <w:rsid w:val="0059473B"/>
    <w:rsid w:val="00595B40"/>
    <w:rsid w:val="00596685"/>
    <w:rsid w:val="00596CC7"/>
    <w:rsid w:val="005A3328"/>
    <w:rsid w:val="005A370C"/>
    <w:rsid w:val="005A3D0A"/>
    <w:rsid w:val="005A4250"/>
    <w:rsid w:val="005B4461"/>
    <w:rsid w:val="005B7CE1"/>
    <w:rsid w:val="005C113B"/>
    <w:rsid w:val="005C132C"/>
    <w:rsid w:val="005C1CB0"/>
    <w:rsid w:val="005C3451"/>
    <w:rsid w:val="005C71CE"/>
    <w:rsid w:val="005D03E1"/>
    <w:rsid w:val="005D1EFE"/>
    <w:rsid w:val="005D2FE0"/>
    <w:rsid w:val="005E0DED"/>
    <w:rsid w:val="005E42C2"/>
    <w:rsid w:val="005E6957"/>
    <w:rsid w:val="005F0716"/>
    <w:rsid w:val="005F13DD"/>
    <w:rsid w:val="005F30E9"/>
    <w:rsid w:val="005F3C42"/>
    <w:rsid w:val="005F68A3"/>
    <w:rsid w:val="00600560"/>
    <w:rsid w:val="006029B5"/>
    <w:rsid w:val="00603F9F"/>
    <w:rsid w:val="00604A34"/>
    <w:rsid w:val="00610BB5"/>
    <w:rsid w:val="00611273"/>
    <w:rsid w:val="0061344E"/>
    <w:rsid w:val="00613872"/>
    <w:rsid w:val="00614BBF"/>
    <w:rsid w:val="00615F80"/>
    <w:rsid w:val="0061754B"/>
    <w:rsid w:val="006204C9"/>
    <w:rsid w:val="00624100"/>
    <w:rsid w:val="00630ADA"/>
    <w:rsid w:val="00630D58"/>
    <w:rsid w:val="00631327"/>
    <w:rsid w:val="006314D9"/>
    <w:rsid w:val="00632B3B"/>
    <w:rsid w:val="0064014E"/>
    <w:rsid w:val="00641DA1"/>
    <w:rsid w:val="006433A5"/>
    <w:rsid w:val="00644C3E"/>
    <w:rsid w:val="006479B2"/>
    <w:rsid w:val="00651467"/>
    <w:rsid w:val="00652190"/>
    <w:rsid w:val="006554AF"/>
    <w:rsid w:val="00655677"/>
    <w:rsid w:val="00656D2E"/>
    <w:rsid w:val="006571F0"/>
    <w:rsid w:val="0066035A"/>
    <w:rsid w:val="00661387"/>
    <w:rsid w:val="00664E70"/>
    <w:rsid w:val="00666005"/>
    <w:rsid w:val="00673BC2"/>
    <w:rsid w:val="00673CBB"/>
    <w:rsid w:val="00677F9F"/>
    <w:rsid w:val="006809FC"/>
    <w:rsid w:val="0068362B"/>
    <w:rsid w:val="006865AA"/>
    <w:rsid w:val="0069108A"/>
    <w:rsid w:val="00696DF1"/>
    <w:rsid w:val="00697B24"/>
    <w:rsid w:val="006A5219"/>
    <w:rsid w:val="006A5D19"/>
    <w:rsid w:val="006A7C1D"/>
    <w:rsid w:val="006B0CAC"/>
    <w:rsid w:val="006B151A"/>
    <w:rsid w:val="006B4A8B"/>
    <w:rsid w:val="006B6BEF"/>
    <w:rsid w:val="006B736A"/>
    <w:rsid w:val="006B7FB5"/>
    <w:rsid w:val="006C0025"/>
    <w:rsid w:val="006C10B3"/>
    <w:rsid w:val="006D3648"/>
    <w:rsid w:val="006D6C27"/>
    <w:rsid w:val="006E2FB3"/>
    <w:rsid w:val="006E3290"/>
    <w:rsid w:val="006E3F5C"/>
    <w:rsid w:val="006F3C1D"/>
    <w:rsid w:val="006F63F4"/>
    <w:rsid w:val="007035E6"/>
    <w:rsid w:val="00704D7B"/>
    <w:rsid w:val="00705CEE"/>
    <w:rsid w:val="00712CB8"/>
    <w:rsid w:val="007141FD"/>
    <w:rsid w:val="0071430E"/>
    <w:rsid w:val="007220DC"/>
    <w:rsid w:val="00722907"/>
    <w:rsid w:val="007255EB"/>
    <w:rsid w:val="00726DA2"/>
    <w:rsid w:val="00736265"/>
    <w:rsid w:val="00741918"/>
    <w:rsid w:val="00744BDB"/>
    <w:rsid w:val="007468CF"/>
    <w:rsid w:val="00750BB7"/>
    <w:rsid w:val="0075188C"/>
    <w:rsid w:val="00755557"/>
    <w:rsid w:val="00755E17"/>
    <w:rsid w:val="00761AA2"/>
    <w:rsid w:val="007674D6"/>
    <w:rsid w:val="00770EC6"/>
    <w:rsid w:val="0077692B"/>
    <w:rsid w:val="007810C3"/>
    <w:rsid w:val="007865B4"/>
    <w:rsid w:val="00786F56"/>
    <w:rsid w:val="00792BE9"/>
    <w:rsid w:val="007961E5"/>
    <w:rsid w:val="007A0B40"/>
    <w:rsid w:val="007B1F74"/>
    <w:rsid w:val="007B5988"/>
    <w:rsid w:val="007B6B56"/>
    <w:rsid w:val="007B6E1C"/>
    <w:rsid w:val="007B7ABD"/>
    <w:rsid w:val="007C306D"/>
    <w:rsid w:val="007E41E1"/>
    <w:rsid w:val="007E44F7"/>
    <w:rsid w:val="007F098F"/>
    <w:rsid w:val="007F1EA5"/>
    <w:rsid w:val="007F3136"/>
    <w:rsid w:val="007F65E4"/>
    <w:rsid w:val="00810320"/>
    <w:rsid w:val="008106FA"/>
    <w:rsid w:val="00810875"/>
    <w:rsid w:val="00810BBD"/>
    <w:rsid w:val="00812F1B"/>
    <w:rsid w:val="00815A98"/>
    <w:rsid w:val="0082005A"/>
    <w:rsid w:val="008221A6"/>
    <w:rsid w:val="00822E86"/>
    <w:rsid w:val="008279EA"/>
    <w:rsid w:val="00827D96"/>
    <w:rsid w:val="00830116"/>
    <w:rsid w:val="008302E3"/>
    <w:rsid w:val="00830894"/>
    <w:rsid w:val="0083214C"/>
    <w:rsid w:val="008337A7"/>
    <w:rsid w:val="008401F3"/>
    <w:rsid w:val="00844185"/>
    <w:rsid w:val="00852FDA"/>
    <w:rsid w:val="0085420B"/>
    <w:rsid w:val="00861015"/>
    <w:rsid w:val="00861E7E"/>
    <w:rsid w:val="00862136"/>
    <w:rsid w:val="00866522"/>
    <w:rsid w:val="008674B0"/>
    <w:rsid w:val="00871E4D"/>
    <w:rsid w:val="008745C9"/>
    <w:rsid w:val="00875863"/>
    <w:rsid w:val="00875910"/>
    <w:rsid w:val="00876059"/>
    <w:rsid w:val="00882140"/>
    <w:rsid w:val="00887832"/>
    <w:rsid w:val="00891E98"/>
    <w:rsid w:val="00892EDC"/>
    <w:rsid w:val="00894D6A"/>
    <w:rsid w:val="00896FAB"/>
    <w:rsid w:val="00897937"/>
    <w:rsid w:val="008A27BF"/>
    <w:rsid w:val="008A5DE7"/>
    <w:rsid w:val="008A62EB"/>
    <w:rsid w:val="008B286A"/>
    <w:rsid w:val="008B7D9D"/>
    <w:rsid w:val="008C35EB"/>
    <w:rsid w:val="008C3A32"/>
    <w:rsid w:val="008C4C0A"/>
    <w:rsid w:val="008D03BE"/>
    <w:rsid w:val="008D6252"/>
    <w:rsid w:val="008D7B01"/>
    <w:rsid w:val="008E0551"/>
    <w:rsid w:val="008E1549"/>
    <w:rsid w:val="008E1911"/>
    <w:rsid w:val="008E1FB3"/>
    <w:rsid w:val="008E2491"/>
    <w:rsid w:val="008E5139"/>
    <w:rsid w:val="008E52D0"/>
    <w:rsid w:val="008E5749"/>
    <w:rsid w:val="008E700F"/>
    <w:rsid w:val="008E7B0C"/>
    <w:rsid w:val="008F2011"/>
    <w:rsid w:val="008F2713"/>
    <w:rsid w:val="008F61EC"/>
    <w:rsid w:val="009046E8"/>
    <w:rsid w:val="00912BEF"/>
    <w:rsid w:val="00915502"/>
    <w:rsid w:val="00916F23"/>
    <w:rsid w:val="00917850"/>
    <w:rsid w:val="00917F94"/>
    <w:rsid w:val="009265E7"/>
    <w:rsid w:val="009269A9"/>
    <w:rsid w:val="0092738C"/>
    <w:rsid w:val="00927F51"/>
    <w:rsid w:val="00930AFD"/>
    <w:rsid w:val="00934AB5"/>
    <w:rsid w:val="00935970"/>
    <w:rsid w:val="0094277C"/>
    <w:rsid w:val="00942DDA"/>
    <w:rsid w:val="0094334D"/>
    <w:rsid w:val="009459E3"/>
    <w:rsid w:val="00946514"/>
    <w:rsid w:val="00947DE0"/>
    <w:rsid w:val="00952FD7"/>
    <w:rsid w:val="00953A4D"/>
    <w:rsid w:val="00953F44"/>
    <w:rsid w:val="0095624A"/>
    <w:rsid w:val="009614A6"/>
    <w:rsid w:val="00964EA0"/>
    <w:rsid w:val="00972772"/>
    <w:rsid w:val="00973226"/>
    <w:rsid w:val="00975747"/>
    <w:rsid w:val="00976217"/>
    <w:rsid w:val="009777CA"/>
    <w:rsid w:val="0098162A"/>
    <w:rsid w:val="009835AC"/>
    <w:rsid w:val="00983733"/>
    <w:rsid w:val="00985658"/>
    <w:rsid w:val="00986BAA"/>
    <w:rsid w:val="00990D79"/>
    <w:rsid w:val="00993D37"/>
    <w:rsid w:val="009971D4"/>
    <w:rsid w:val="009A4001"/>
    <w:rsid w:val="009B2B82"/>
    <w:rsid w:val="009B2D9D"/>
    <w:rsid w:val="009C1058"/>
    <w:rsid w:val="009C1D71"/>
    <w:rsid w:val="009C2F12"/>
    <w:rsid w:val="009C426A"/>
    <w:rsid w:val="009C6E5F"/>
    <w:rsid w:val="009D46B6"/>
    <w:rsid w:val="009D7601"/>
    <w:rsid w:val="009E4FD8"/>
    <w:rsid w:val="009E59D3"/>
    <w:rsid w:val="009E68BD"/>
    <w:rsid w:val="009E6E41"/>
    <w:rsid w:val="009E757B"/>
    <w:rsid w:val="009F3621"/>
    <w:rsid w:val="009F3A83"/>
    <w:rsid w:val="009F50C9"/>
    <w:rsid w:val="009F7033"/>
    <w:rsid w:val="00A026A4"/>
    <w:rsid w:val="00A04317"/>
    <w:rsid w:val="00A1006E"/>
    <w:rsid w:val="00A10501"/>
    <w:rsid w:val="00A10A36"/>
    <w:rsid w:val="00A10D0E"/>
    <w:rsid w:val="00A10E71"/>
    <w:rsid w:val="00A10ED7"/>
    <w:rsid w:val="00A12B98"/>
    <w:rsid w:val="00A154D9"/>
    <w:rsid w:val="00A165B3"/>
    <w:rsid w:val="00A2167A"/>
    <w:rsid w:val="00A22960"/>
    <w:rsid w:val="00A340A9"/>
    <w:rsid w:val="00A3417D"/>
    <w:rsid w:val="00A348A6"/>
    <w:rsid w:val="00A35D96"/>
    <w:rsid w:val="00A52320"/>
    <w:rsid w:val="00A56782"/>
    <w:rsid w:val="00A569FF"/>
    <w:rsid w:val="00A57AFB"/>
    <w:rsid w:val="00A60B4F"/>
    <w:rsid w:val="00A65896"/>
    <w:rsid w:val="00A70D24"/>
    <w:rsid w:val="00A71ED0"/>
    <w:rsid w:val="00A73651"/>
    <w:rsid w:val="00A75052"/>
    <w:rsid w:val="00A759B3"/>
    <w:rsid w:val="00A83214"/>
    <w:rsid w:val="00A843E9"/>
    <w:rsid w:val="00AA0B61"/>
    <w:rsid w:val="00AA139C"/>
    <w:rsid w:val="00AA21BB"/>
    <w:rsid w:val="00AA3B41"/>
    <w:rsid w:val="00AA467C"/>
    <w:rsid w:val="00AB10B5"/>
    <w:rsid w:val="00AB2554"/>
    <w:rsid w:val="00AB2560"/>
    <w:rsid w:val="00AB2611"/>
    <w:rsid w:val="00AB313B"/>
    <w:rsid w:val="00AB4628"/>
    <w:rsid w:val="00AB79AC"/>
    <w:rsid w:val="00AC0626"/>
    <w:rsid w:val="00AC3F0C"/>
    <w:rsid w:val="00AC574E"/>
    <w:rsid w:val="00AC7C52"/>
    <w:rsid w:val="00AD2CB3"/>
    <w:rsid w:val="00AD4E46"/>
    <w:rsid w:val="00AE15AA"/>
    <w:rsid w:val="00AE6A61"/>
    <w:rsid w:val="00AE70C0"/>
    <w:rsid w:val="00AF108A"/>
    <w:rsid w:val="00AF69CC"/>
    <w:rsid w:val="00AF7982"/>
    <w:rsid w:val="00B02080"/>
    <w:rsid w:val="00B05497"/>
    <w:rsid w:val="00B06C4D"/>
    <w:rsid w:val="00B0782B"/>
    <w:rsid w:val="00B1313F"/>
    <w:rsid w:val="00B13D5A"/>
    <w:rsid w:val="00B14904"/>
    <w:rsid w:val="00B214D7"/>
    <w:rsid w:val="00B2374C"/>
    <w:rsid w:val="00B24B17"/>
    <w:rsid w:val="00B26263"/>
    <w:rsid w:val="00B364CF"/>
    <w:rsid w:val="00B40749"/>
    <w:rsid w:val="00B419B6"/>
    <w:rsid w:val="00B45C58"/>
    <w:rsid w:val="00B517AB"/>
    <w:rsid w:val="00B51D85"/>
    <w:rsid w:val="00B54102"/>
    <w:rsid w:val="00B577D9"/>
    <w:rsid w:val="00B632E1"/>
    <w:rsid w:val="00B67547"/>
    <w:rsid w:val="00B7180B"/>
    <w:rsid w:val="00B74945"/>
    <w:rsid w:val="00B7629A"/>
    <w:rsid w:val="00B7769C"/>
    <w:rsid w:val="00B80190"/>
    <w:rsid w:val="00B8175D"/>
    <w:rsid w:val="00B82BB3"/>
    <w:rsid w:val="00B82BD3"/>
    <w:rsid w:val="00B90E20"/>
    <w:rsid w:val="00B92C10"/>
    <w:rsid w:val="00B969AB"/>
    <w:rsid w:val="00BA0706"/>
    <w:rsid w:val="00BA1774"/>
    <w:rsid w:val="00BA1784"/>
    <w:rsid w:val="00BA1E59"/>
    <w:rsid w:val="00BA53E9"/>
    <w:rsid w:val="00BA5C9F"/>
    <w:rsid w:val="00BB0819"/>
    <w:rsid w:val="00BB3C0F"/>
    <w:rsid w:val="00BB4644"/>
    <w:rsid w:val="00BB7FA5"/>
    <w:rsid w:val="00BC0901"/>
    <w:rsid w:val="00BC1938"/>
    <w:rsid w:val="00BC37A4"/>
    <w:rsid w:val="00BC668F"/>
    <w:rsid w:val="00BD1353"/>
    <w:rsid w:val="00BD38C3"/>
    <w:rsid w:val="00BD3E82"/>
    <w:rsid w:val="00BE26BD"/>
    <w:rsid w:val="00BE4853"/>
    <w:rsid w:val="00BE5B43"/>
    <w:rsid w:val="00BE7E53"/>
    <w:rsid w:val="00BF4EE9"/>
    <w:rsid w:val="00BF5285"/>
    <w:rsid w:val="00C01535"/>
    <w:rsid w:val="00C0709E"/>
    <w:rsid w:val="00C12E40"/>
    <w:rsid w:val="00C152D1"/>
    <w:rsid w:val="00C205BD"/>
    <w:rsid w:val="00C22A95"/>
    <w:rsid w:val="00C2532E"/>
    <w:rsid w:val="00C265C3"/>
    <w:rsid w:val="00C34496"/>
    <w:rsid w:val="00C35E65"/>
    <w:rsid w:val="00C36C81"/>
    <w:rsid w:val="00C373ED"/>
    <w:rsid w:val="00C40E30"/>
    <w:rsid w:val="00C417D9"/>
    <w:rsid w:val="00C41841"/>
    <w:rsid w:val="00C42E8F"/>
    <w:rsid w:val="00C52170"/>
    <w:rsid w:val="00C52331"/>
    <w:rsid w:val="00C52D12"/>
    <w:rsid w:val="00C55A5E"/>
    <w:rsid w:val="00C566C3"/>
    <w:rsid w:val="00C578F5"/>
    <w:rsid w:val="00C606F8"/>
    <w:rsid w:val="00C61856"/>
    <w:rsid w:val="00C72BF7"/>
    <w:rsid w:val="00C80CC0"/>
    <w:rsid w:val="00C8275A"/>
    <w:rsid w:val="00C82829"/>
    <w:rsid w:val="00C926DA"/>
    <w:rsid w:val="00C9673E"/>
    <w:rsid w:val="00C96AC1"/>
    <w:rsid w:val="00CA0A67"/>
    <w:rsid w:val="00CA7A83"/>
    <w:rsid w:val="00CB28A5"/>
    <w:rsid w:val="00CB428F"/>
    <w:rsid w:val="00CB55E5"/>
    <w:rsid w:val="00CB7206"/>
    <w:rsid w:val="00CC09C3"/>
    <w:rsid w:val="00CC112D"/>
    <w:rsid w:val="00CC7E68"/>
    <w:rsid w:val="00CE1B10"/>
    <w:rsid w:val="00CE23EF"/>
    <w:rsid w:val="00CE6155"/>
    <w:rsid w:val="00CF0DBF"/>
    <w:rsid w:val="00CF281D"/>
    <w:rsid w:val="00CF526B"/>
    <w:rsid w:val="00D04D00"/>
    <w:rsid w:val="00D0643E"/>
    <w:rsid w:val="00D134DB"/>
    <w:rsid w:val="00D171B4"/>
    <w:rsid w:val="00D22E9D"/>
    <w:rsid w:val="00D271CD"/>
    <w:rsid w:val="00D30CD5"/>
    <w:rsid w:val="00D41DB0"/>
    <w:rsid w:val="00D4301E"/>
    <w:rsid w:val="00D434B3"/>
    <w:rsid w:val="00D44216"/>
    <w:rsid w:val="00D44583"/>
    <w:rsid w:val="00D51A04"/>
    <w:rsid w:val="00D520F1"/>
    <w:rsid w:val="00D524D0"/>
    <w:rsid w:val="00D5274A"/>
    <w:rsid w:val="00D529BC"/>
    <w:rsid w:val="00D56625"/>
    <w:rsid w:val="00D57336"/>
    <w:rsid w:val="00D5798E"/>
    <w:rsid w:val="00D60B69"/>
    <w:rsid w:val="00D61FDB"/>
    <w:rsid w:val="00D63369"/>
    <w:rsid w:val="00D74C1B"/>
    <w:rsid w:val="00D77957"/>
    <w:rsid w:val="00D823BE"/>
    <w:rsid w:val="00D85763"/>
    <w:rsid w:val="00D8787D"/>
    <w:rsid w:val="00D91865"/>
    <w:rsid w:val="00D922CA"/>
    <w:rsid w:val="00D92689"/>
    <w:rsid w:val="00D926EF"/>
    <w:rsid w:val="00D932FC"/>
    <w:rsid w:val="00D94B0B"/>
    <w:rsid w:val="00D94F16"/>
    <w:rsid w:val="00D95D32"/>
    <w:rsid w:val="00D965B3"/>
    <w:rsid w:val="00DA00A0"/>
    <w:rsid w:val="00DA2B49"/>
    <w:rsid w:val="00DA4F6F"/>
    <w:rsid w:val="00DA6F05"/>
    <w:rsid w:val="00DC53E9"/>
    <w:rsid w:val="00DD0719"/>
    <w:rsid w:val="00DD08D7"/>
    <w:rsid w:val="00DD0B9D"/>
    <w:rsid w:val="00DD49C2"/>
    <w:rsid w:val="00DE11D9"/>
    <w:rsid w:val="00DE1228"/>
    <w:rsid w:val="00DE4392"/>
    <w:rsid w:val="00DE511C"/>
    <w:rsid w:val="00DE5184"/>
    <w:rsid w:val="00DF10F1"/>
    <w:rsid w:val="00DF17C4"/>
    <w:rsid w:val="00DF2764"/>
    <w:rsid w:val="00E12038"/>
    <w:rsid w:val="00E135F1"/>
    <w:rsid w:val="00E13A4C"/>
    <w:rsid w:val="00E21B60"/>
    <w:rsid w:val="00E23AB4"/>
    <w:rsid w:val="00E26721"/>
    <w:rsid w:val="00E27E76"/>
    <w:rsid w:val="00E320CD"/>
    <w:rsid w:val="00E33CF6"/>
    <w:rsid w:val="00E35CBB"/>
    <w:rsid w:val="00E35F8F"/>
    <w:rsid w:val="00E43FC5"/>
    <w:rsid w:val="00E459D9"/>
    <w:rsid w:val="00E54652"/>
    <w:rsid w:val="00E61782"/>
    <w:rsid w:val="00E659F1"/>
    <w:rsid w:val="00E72C84"/>
    <w:rsid w:val="00E73390"/>
    <w:rsid w:val="00E7367D"/>
    <w:rsid w:val="00E83A68"/>
    <w:rsid w:val="00E85ADD"/>
    <w:rsid w:val="00E87AFE"/>
    <w:rsid w:val="00E92319"/>
    <w:rsid w:val="00E937EA"/>
    <w:rsid w:val="00E97EA8"/>
    <w:rsid w:val="00E97EF5"/>
    <w:rsid w:val="00EA4F90"/>
    <w:rsid w:val="00EA50FC"/>
    <w:rsid w:val="00EB02A0"/>
    <w:rsid w:val="00EB2818"/>
    <w:rsid w:val="00EB29D9"/>
    <w:rsid w:val="00EB6CB5"/>
    <w:rsid w:val="00EC38A5"/>
    <w:rsid w:val="00EC3E0A"/>
    <w:rsid w:val="00EC55A9"/>
    <w:rsid w:val="00ED292B"/>
    <w:rsid w:val="00ED5EF7"/>
    <w:rsid w:val="00EE1797"/>
    <w:rsid w:val="00EE31AB"/>
    <w:rsid w:val="00EE3ABF"/>
    <w:rsid w:val="00EE5B9F"/>
    <w:rsid w:val="00EE5C4C"/>
    <w:rsid w:val="00EE6D9E"/>
    <w:rsid w:val="00EF082D"/>
    <w:rsid w:val="00EF3571"/>
    <w:rsid w:val="00EF7819"/>
    <w:rsid w:val="00EF7C71"/>
    <w:rsid w:val="00F002AC"/>
    <w:rsid w:val="00F00EC8"/>
    <w:rsid w:val="00F012CD"/>
    <w:rsid w:val="00F02A0D"/>
    <w:rsid w:val="00F04287"/>
    <w:rsid w:val="00F1137E"/>
    <w:rsid w:val="00F120CB"/>
    <w:rsid w:val="00F13AB0"/>
    <w:rsid w:val="00F151BF"/>
    <w:rsid w:val="00F15201"/>
    <w:rsid w:val="00F21D65"/>
    <w:rsid w:val="00F22A6C"/>
    <w:rsid w:val="00F264D6"/>
    <w:rsid w:val="00F32EA7"/>
    <w:rsid w:val="00F36478"/>
    <w:rsid w:val="00F36DFA"/>
    <w:rsid w:val="00F44478"/>
    <w:rsid w:val="00F45D09"/>
    <w:rsid w:val="00F507CD"/>
    <w:rsid w:val="00F53630"/>
    <w:rsid w:val="00F53B9D"/>
    <w:rsid w:val="00F53F59"/>
    <w:rsid w:val="00F62905"/>
    <w:rsid w:val="00F65C06"/>
    <w:rsid w:val="00F8040E"/>
    <w:rsid w:val="00F829A3"/>
    <w:rsid w:val="00F835AB"/>
    <w:rsid w:val="00F83EFA"/>
    <w:rsid w:val="00F8406C"/>
    <w:rsid w:val="00F85699"/>
    <w:rsid w:val="00F90980"/>
    <w:rsid w:val="00F9227B"/>
    <w:rsid w:val="00F93DE7"/>
    <w:rsid w:val="00F9477B"/>
    <w:rsid w:val="00FA18C1"/>
    <w:rsid w:val="00FA6328"/>
    <w:rsid w:val="00FB2E07"/>
    <w:rsid w:val="00FB5867"/>
    <w:rsid w:val="00FC4A02"/>
    <w:rsid w:val="00FC5204"/>
    <w:rsid w:val="00FC5E55"/>
    <w:rsid w:val="00FC5EC5"/>
    <w:rsid w:val="00FD139D"/>
    <w:rsid w:val="00FD74A8"/>
    <w:rsid w:val="00FE0B20"/>
    <w:rsid w:val="00FF0F0B"/>
    <w:rsid w:val="00FF34BD"/>
    <w:rsid w:val="00FF63E8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08"/>
    <w:pPr>
      <w:ind w:firstLine="709"/>
    </w:pPr>
    <w:rPr>
      <w:sz w:val="30"/>
      <w:szCs w:val="30"/>
    </w:rPr>
  </w:style>
  <w:style w:type="paragraph" w:styleId="10">
    <w:name w:val="heading 1"/>
    <w:basedOn w:val="a"/>
    <w:next w:val="a"/>
    <w:link w:val="11"/>
    <w:qFormat/>
    <w:rsid w:val="00526E08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526E08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6E0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26E08"/>
  </w:style>
  <w:style w:type="paragraph" w:styleId="a6">
    <w:name w:val="footer"/>
    <w:basedOn w:val="a"/>
    <w:link w:val="a7"/>
    <w:rsid w:val="00526E08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526E08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a">
    <w:name w:val="Balloon Text"/>
    <w:basedOn w:val="a"/>
    <w:semiHidden/>
    <w:rsid w:val="00526E08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c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d">
    <w:name w:val="Hyperlink"/>
    <w:uiPriority w:val="99"/>
    <w:rsid w:val="008D03BE"/>
    <w:rPr>
      <w:color w:val="0000FF"/>
      <w:u w:val="single"/>
    </w:rPr>
  </w:style>
  <w:style w:type="paragraph" w:customStyle="1" w:styleId="12">
    <w:name w:val="Обычный1"/>
    <w:rsid w:val="00603F9F"/>
    <w:rPr>
      <w:snapToGrid w:val="0"/>
      <w:sz w:val="28"/>
    </w:rPr>
  </w:style>
  <w:style w:type="character" w:styleId="ae">
    <w:name w:val="Placeholder Text"/>
    <w:basedOn w:val="a0"/>
    <w:uiPriority w:val="99"/>
    <w:semiHidden/>
    <w:rsid w:val="009C426A"/>
    <w:rPr>
      <w:color w:val="808080"/>
    </w:rPr>
  </w:style>
  <w:style w:type="character" w:customStyle="1" w:styleId="Post">
    <w:name w:val="Post"/>
    <w:uiPriority w:val="99"/>
    <w:rsid w:val="00973226"/>
    <w:rPr>
      <w:sz w:val="30"/>
    </w:rPr>
  </w:style>
  <w:style w:type="paragraph" w:styleId="af">
    <w:name w:val="List Paragraph"/>
    <w:basedOn w:val="a"/>
    <w:uiPriority w:val="34"/>
    <w:qFormat/>
    <w:rsid w:val="005852FF"/>
    <w:pPr>
      <w:ind w:left="720"/>
      <w:contextualSpacing/>
    </w:pPr>
  </w:style>
  <w:style w:type="character" w:styleId="af0">
    <w:name w:val="annotation reference"/>
    <w:basedOn w:val="a0"/>
    <w:rsid w:val="004C157A"/>
    <w:rPr>
      <w:sz w:val="16"/>
      <w:szCs w:val="16"/>
    </w:rPr>
  </w:style>
  <w:style w:type="paragraph" w:styleId="af1">
    <w:name w:val="annotation text"/>
    <w:basedOn w:val="a"/>
    <w:link w:val="af2"/>
    <w:rsid w:val="004C157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C157A"/>
  </w:style>
  <w:style w:type="paragraph" w:styleId="af3">
    <w:name w:val="annotation subject"/>
    <w:basedOn w:val="af1"/>
    <w:next w:val="af1"/>
    <w:link w:val="af4"/>
    <w:rsid w:val="004C157A"/>
    <w:rPr>
      <w:b/>
      <w:bCs/>
    </w:rPr>
  </w:style>
  <w:style w:type="character" w:customStyle="1" w:styleId="af4">
    <w:name w:val="Тема примечания Знак"/>
    <w:basedOn w:val="af2"/>
    <w:link w:val="af3"/>
    <w:rsid w:val="004C157A"/>
    <w:rPr>
      <w:b/>
      <w:bCs/>
    </w:rPr>
  </w:style>
  <w:style w:type="character" w:customStyle="1" w:styleId="FontStyle11">
    <w:name w:val="Font Style11"/>
    <w:uiPriority w:val="99"/>
    <w:rsid w:val="00391E6C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1E2429"/>
    <w:rPr>
      <w:sz w:val="30"/>
      <w:szCs w:val="30"/>
    </w:rPr>
  </w:style>
  <w:style w:type="paragraph" w:styleId="1">
    <w:name w:val="toc 1"/>
    <w:basedOn w:val="a"/>
    <w:next w:val="a"/>
    <w:autoRedefine/>
    <w:semiHidden/>
    <w:rsid w:val="001E2429"/>
    <w:pPr>
      <w:numPr>
        <w:numId w:val="1"/>
      </w:numPr>
      <w:tabs>
        <w:tab w:val="clear" w:pos="360"/>
        <w:tab w:val="num" w:pos="1440"/>
        <w:tab w:val="right" w:leader="dot" w:pos="9720"/>
      </w:tabs>
      <w:ind w:left="1440"/>
      <w:jc w:val="both"/>
    </w:pPr>
    <w:rPr>
      <w:rFonts w:ascii="Arial" w:eastAsia="Batang" w:hAnsi="Arial" w:cs="Arial"/>
      <w:bCs/>
      <w:sz w:val="22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1E2429"/>
    <w:rPr>
      <w:sz w:val="30"/>
      <w:szCs w:val="30"/>
    </w:rPr>
  </w:style>
  <w:style w:type="table" w:styleId="af5">
    <w:name w:val="Table Grid"/>
    <w:basedOn w:val="a1"/>
    <w:rsid w:val="001E242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1E2429"/>
    <w:pPr>
      <w:shd w:val="clear" w:color="auto" w:fill="000080"/>
      <w:ind w:firstLine="0"/>
    </w:pPr>
    <w:rPr>
      <w:rFonts w:ascii="Tahoma" w:eastAsia="Batang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1E2429"/>
    <w:rPr>
      <w:rFonts w:ascii="Tahoma" w:eastAsia="Batang" w:hAnsi="Tahoma" w:cs="Tahoma"/>
      <w:sz w:val="24"/>
      <w:szCs w:val="24"/>
      <w:shd w:val="clear" w:color="auto" w:fill="000080"/>
    </w:rPr>
  </w:style>
  <w:style w:type="paragraph" w:customStyle="1" w:styleId="18">
    <w:name w:val="Титул ТКП 18"/>
    <w:basedOn w:val="a"/>
    <w:rsid w:val="001E2429"/>
    <w:pPr>
      <w:ind w:firstLine="0"/>
    </w:pPr>
    <w:rPr>
      <w:rFonts w:ascii="Arial" w:eastAsia="Batang" w:hAnsi="Arial" w:cs="Arial"/>
      <w:b/>
      <w:bCs/>
      <w:sz w:val="36"/>
      <w:szCs w:val="36"/>
    </w:rPr>
  </w:style>
  <w:style w:type="paragraph" w:styleId="af8">
    <w:name w:val="Normal (Web)"/>
    <w:basedOn w:val="a"/>
    <w:rsid w:val="001E2429"/>
    <w:pPr>
      <w:spacing w:before="100" w:beforeAutospacing="1" w:after="100" w:afterAutospacing="1"/>
      <w:ind w:firstLine="0"/>
    </w:pPr>
    <w:rPr>
      <w:rFonts w:eastAsia="Batang"/>
      <w:sz w:val="24"/>
      <w:szCs w:val="24"/>
    </w:rPr>
  </w:style>
  <w:style w:type="paragraph" w:customStyle="1" w:styleId="ConsPlusNormal">
    <w:name w:val="ConsPlusNormal"/>
    <w:rsid w:val="001E2429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13">
    <w:name w:val="Абзац списка1"/>
    <w:basedOn w:val="a"/>
    <w:rsid w:val="001E2429"/>
    <w:pPr>
      <w:ind w:left="720" w:firstLine="0"/>
      <w:contextualSpacing/>
    </w:pPr>
    <w:rPr>
      <w:rFonts w:ascii="Arial" w:eastAsia="Batang" w:hAnsi="Arial"/>
      <w:sz w:val="24"/>
      <w:szCs w:val="20"/>
    </w:rPr>
  </w:style>
  <w:style w:type="character" w:customStyle="1" w:styleId="apple-converted-space">
    <w:name w:val="apple-converted-space"/>
    <w:rsid w:val="001E2429"/>
  </w:style>
  <w:style w:type="paragraph" w:styleId="af9">
    <w:name w:val="footnote text"/>
    <w:basedOn w:val="a"/>
    <w:link w:val="afa"/>
    <w:semiHidden/>
    <w:rsid w:val="001E2429"/>
    <w:pPr>
      <w:ind w:firstLine="0"/>
    </w:pPr>
    <w:rPr>
      <w:rFonts w:ascii="Arial" w:eastAsia="Batang" w:hAnsi="Arial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1E2429"/>
    <w:rPr>
      <w:rFonts w:ascii="Arial" w:eastAsia="Batang" w:hAnsi="Arial"/>
    </w:rPr>
  </w:style>
  <w:style w:type="character" w:styleId="afb">
    <w:name w:val="footnote reference"/>
    <w:semiHidden/>
    <w:rsid w:val="001E2429"/>
    <w:rPr>
      <w:rFonts w:cs="Times New Roman"/>
      <w:vertAlign w:val="superscript"/>
    </w:rPr>
  </w:style>
  <w:style w:type="character" w:customStyle="1" w:styleId="FontStyle12">
    <w:name w:val="Font Style12"/>
    <w:rsid w:val="001E2429"/>
    <w:rPr>
      <w:rFonts w:ascii="Times New Roman" w:hAnsi="Times New Roman" w:cs="Times New Roman"/>
      <w:sz w:val="28"/>
      <w:szCs w:val="28"/>
    </w:rPr>
  </w:style>
  <w:style w:type="paragraph" w:customStyle="1" w:styleId="afc">
    <w:name w:val="Стиль"/>
    <w:rsid w:val="001E2429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paragraph" w:styleId="afd">
    <w:name w:val="Revision"/>
    <w:hidden/>
    <w:uiPriority w:val="99"/>
    <w:semiHidden/>
    <w:rsid w:val="001E2429"/>
    <w:rPr>
      <w:rFonts w:eastAsia="Batang"/>
      <w:sz w:val="24"/>
      <w:szCs w:val="24"/>
    </w:rPr>
  </w:style>
  <w:style w:type="character" w:customStyle="1" w:styleId="FontStyle17">
    <w:name w:val="Font Style17"/>
    <w:basedOn w:val="a0"/>
    <w:uiPriority w:val="99"/>
    <w:rsid w:val="001E2429"/>
    <w:rPr>
      <w:rFonts w:ascii="Times New Roman" w:hAnsi="Times New Roman" w:cs="Times New Roman" w:hint="default"/>
      <w:sz w:val="28"/>
      <w:szCs w:val="28"/>
    </w:rPr>
  </w:style>
  <w:style w:type="character" w:customStyle="1" w:styleId="FontStyle16">
    <w:name w:val="Font Style16"/>
    <w:basedOn w:val="a0"/>
    <w:uiPriority w:val="99"/>
    <w:rsid w:val="001E2429"/>
    <w:rPr>
      <w:rFonts w:ascii="Times New Roman" w:hAnsi="Times New Roman" w:cs="Times New Roman" w:hint="default"/>
      <w:sz w:val="28"/>
      <w:szCs w:val="28"/>
    </w:rPr>
  </w:style>
  <w:style w:type="character" w:customStyle="1" w:styleId="11">
    <w:name w:val="Заголовок 1 Знак"/>
    <w:basedOn w:val="a0"/>
    <w:link w:val="10"/>
    <w:rsid w:val="001E2429"/>
    <w:rPr>
      <w:i/>
      <w:iCs/>
      <w:sz w:val="30"/>
      <w:szCs w:val="30"/>
    </w:rPr>
  </w:style>
  <w:style w:type="paragraph" w:customStyle="1" w:styleId="ConsPlusTitle">
    <w:name w:val="ConsPlusTitle"/>
    <w:rsid w:val="0007585E"/>
    <w:pPr>
      <w:widowControl w:val="0"/>
      <w:autoSpaceDE w:val="0"/>
      <w:autoSpaceDN w:val="0"/>
    </w:pPr>
    <w:rPr>
      <w:b/>
      <w:sz w:val="30"/>
    </w:rPr>
  </w:style>
  <w:style w:type="character" w:customStyle="1" w:styleId="a9">
    <w:name w:val="Основной текст Знак"/>
    <w:basedOn w:val="a0"/>
    <w:link w:val="a8"/>
    <w:rsid w:val="002B174B"/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08"/>
    <w:pPr>
      <w:ind w:firstLine="709"/>
    </w:pPr>
    <w:rPr>
      <w:sz w:val="30"/>
      <w:szCs w:val="30"/>
    </w:rPr>
  </w:style>
  <w:style w:type="paragraph" w:styleId="10">
    <w:name w:val="heading 1"/>
    <w:basedOn w:val="a"/>
    <w:next w:val="a"/>
    <w:link w:val="11"/>
    <w:qFormat/>
    <w:rsid w:val="00526E08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526E08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6E0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26E08"/>
  </w:style>
  <w:style w:type="paragraph" w:styleId="a6">
    <w:name w:val="footer"/>
    <w:basedOn w:val="a"/>
    <w:link w:val="a7"/>
    <w:rsid w:val="00526E08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526E08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a">
    <w:name w:val="Balloon Text"/>
    <w:basedOn w:val="a"/>
    <w:semiHidden/>
    <w:rsid w:val="00526E08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c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d">
    <w:name w:val="Hyperlink"/>
    <w:uiPriority w:val="99"/>
    <w:rsid w:val="008D03BE"/>
    <w:rPr>
      <w:color w:val="0000FF"/>
      <w:u w:val="single"/>
    </w:rPr>
  </w:style>
  <w:style w:type="paragraph" w:customStyle="1" w:styleId="12">
    <w:name w:val="Обычный1"/>
    <w:rsid w:val="00603F9F"/>
    <w:rPr>
      <w:snapToGrid w:val="0"/>
      <w:sz w:val="28"/>
    </w:rPr>
  </w:style>
  <w:style w:type="character" w:styleId="ae">
    <w:name w:val="Placeholder Text"/>
    <w:basedOn w:val="a0"/>
    <w:uiPriority w:val="99"/>
    <w:semiHidden/>
    <w:rsid w:val="009C426A"/>
    <w:rPr>
      <w:color w:val="808080"/>
    </w:rPr>
  </w:style>
  <w:style w:type="character" w:customStyle="1" w:styleId="Post">
    <w:name w:val="Post"/>
    <w:uiPriority w:val="99"/>
    <w:rsid w:val="00973226"/>
    <w:rPr>
      <w:sz w:val="30"/>
    </w:rPr>
  </w:style>
  <w:style w:type="paragraph" w:styleId="af">
    <w:name w:val="List Paragraph"/>
    <w:basedOn w:val="a"/>
    <w:uiPriority w:val="34"/>
    <w:qFormat/>
    <w:rsid w:val="005852FF"/>
    <w:pPr>
      <w:ind w:left="720"/>
      <w:contextualSpacing/>
    </w:pPr>
  </w:style>
  <w:style w:type="character" w:styleId="af0">
    <w:name w:val="annotation reference"/>
    <w:basedOn w:val="a0"/>
    <w:rsid w:val="004C157A"/>
    <w:rPr>
      <w:sz w:val="16"/>
      <w:szCs w:val="16"/>
    </w:rPr>
  </w:style>
  <w:style w:type="paragraph" w:styleId="af1">
    <w:name w:val="annotation text"/>
    <w:basedOn w:val="a"/>
    <w:link w:val="af2"/>
    <w:rsid w:val="004C157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C157A"/>
  </w:style>
  <w:style w:type="paragraph" w:styleId="af3">
    <w:name w:val="annotation subject"/>
    <w:basedOn w:val="af1"/>
    <w:next w:val="af1"/>
    <w:link w:val="af4"/>
    <w:rsid w:val="004C157A"/>
    <w:rPr>
      <w:b/>
      <w:bCs/>
    </w:rPr>
  </w:style>
  <w:style w:type="character" w:customStyle="1" w:styleId="af4">
    <w:name w:val="Тема примечания Знак"/>
    <w:basedOn w:val="af2"/>
    <w:link w:val="af3"/>
    <w:rsid w:val="004C157A"/>
    <w:rPr>
      <w:b/>
      <w:bCs/>
    </w:rPr>
  </w:style>
  <w:style w:type="character" w:customStyle="1" w:styleId="FontStyle11">
    <w:name w:val="Font Style11"/>
    <w:uiPriority w:val="99"/>
    <w:rsid w:val="00391E6C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1E2429"/>
    <w:rPr>
      <w:sz w:val="30"/>
      <w:szCs w:val="30"/>
    </w:rPr>
  </w:style>
  <w:style w:type="paragraph" w:styleId="1">
    <w:name w:val="toc 1"/>
    <w:basedOn w:val="a"/>
    <w:next w:val="a"/>
    <w:autoRedefine/>
    <w:semiHidden/>
    <w:rsid w:val="001E2429"/>
    <w:pPr>
      <w:numPr>
        <w:numId w:val="1"/>
      </w:numPr>
      <w:tabs>
        <w:tab w:val="clear" w:pos="360"/>
        <w:tab w:val="num" w:pos="1440"/>
        <w:tab w:val="right" w:leader="dot" w:pos="9720"/>
      </w:tabs>
      <w:ind w:left="1440"/>
      <w:jc w:val="both"/>
    </w:pPr>
    <w:rPr>
      <w:rFonts w:ascii="Arial" w:eastAsia="Batang" w:hAnsi="Arial" w:cs="Arial"/>
      <w:bCs/>
      <w:sz w:val="22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1E2429"/>
    <w:rPr>
      <w:sz w:val="30"/>
      <w:szCs w:val="30"/>
    </w:rPr>
  </w:style>
  <w:style w:type="table" w:styleId="af5">
    <w:name w:val="Table Grid"/>
    <w:basedOn w:val="a1"/>
    <w:rsid w:val="001E242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1E2429"/>
    <w:pPr>
      <w:shd w:val="clear" w:color="auto" w:fill="000080"/>
      <w:ind w:firstLine="0"/>
    </w:pPr>
    <w:rPr>
      <w:rFonts w:ascii="Tahoma" w:eastAsia="Batang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1E2429"/>
    <w:rPr>
      <w:rFonts w:ascii="Tahoma" w:eastAsia="Batang" w:hAnsi="Tahoma" w:cs="Tahoma"/>
      <w:sz w:val="24"/>
      <w:szCs w:val="24"/>
      <w:shd w:val="clear" w:color="auto" w:fill="000080"/>
    </w:rPr>
  </w:style>
  <w:style w:type="paragraph" w:customStyle="1" w:styleId="18">
    <w:name w:val="Титул ТКП 18"/>
    <w:basedOn w:val="a"/>
    <w:rsid w:val="001E2429"/>
    <w:pPr>
      <w:ind w:firstLine="0"/>
    </w:pPr>
    <w:rPr>
      <w:rFonts w:ascii="Arial" w:eastAsia="Batang" w:hAnsi="Arial" w:cs="Arial"/>
      <w:b/>
      <w:bCs/>
      <w:sz w:val="36"/>
      <w:szCs w:val="36"/>
    </w:rPr>
  </w:style>
  <w:style w:type="paragraph" w:styleId="af8">
    <w:name w:val="Normal (Web)"/>
    <w:basedOn w:val="a"/>
    <w:rsid w:val="001E2429"/>
    <w:pPr>
      <w:spacing w:before="100" w:beforeAutospacing="1" w:after="100" w:afterAutospacing="1"/>
      <w:ind w:firstLine="0"/>
    </w:pPr>
    <w:rPr>
      <w:rFonts w:eastAsia="Batang"/>
      <w:sz w:val="24"/>
      <w:szCs w:val="24"/>
    </w:rPr>
  </w:style>
  <w:style w:type="paragraph" w:customStyle="1" w:styleId="ConsPlusNormal">
    <w:name w:val="ConsPlusNormal"/>
    <w:rsid w:val="001E2429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13">
    <w:name w:val="Абзац списка1"/>
    <w:basedOn w:val="a"/>
    <w:rsid w:val="001E2429"/>
    <w:pPr>
      <w:ind w:left="720" w:firstLine="0"/>
      <w:contextualSpacing/>
    </w:pPr>
    <w:rPr>
      <w:rFonts w:ascii="Arial" w:eastAsia="Batang" w:hAnsi="Arial"/>
      <w:sz w:val="24"/>
      <w:szCs w:val="20"/>
    </w:rPr>
  </w:style>
  <w:style w:type="character" w:customStyle="1" w:styleId="apple-converted-space">
    <w:name w:val="apple-converted-space"/>
    <w:rsid w:val="001E2429"/>
  </w:style>
  <w:style w:type="paragraph" w:styleId="af9">
    <w:name w:val="footnote text"/>
    <w:basedOn w:val="a"/>
    <w:link w:val="afa"/>
    <w:semiHidden/>
    <w:rsid w:val="001E2429"/>
    <w:pPr>
      <w:ind w:firstLine="0"/>
    </w:pPr>
    <w:rPr>
      <w:rFonts w:ascii="Arial" w:eastAsia="Batang" w:hAnsi="Arial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1E2429"/>
    <w:rPr>
      <w:rFonts w:ascii="Arial" w:eastAsia="Batang" w:hAnsi="Arial"/>
    </w:rPr>
  </w:style>
  <w:style w:type="character" w:styleId="afb">
    <w:name w:val="footnote reference"/>
    <w:semiHidden/>
    <w:rsid w:val="001E2429"/>
    <w:rPr>
      <w:rFonts w:cs="Times New Roman"/>
      <w:vertAlign w:val="superscript"/>
    </w:rPr>
  </w:style>
  <w:style w:type="character" w:customStyle="1" w:styleId="FontStyle12">
    <w:name w:val="Font Style12"/>
    <w:rsid w:val="001E2429"/>
    <w:rPr>
      <w:rFonts w:ascii="Times New Roman" w:hAnsi="Times New Roman" w:cs="Times New Roman"/>
      <w:sz w:val="28"/>
      <w:szCs w:val="28"/>
    </w:rPr>
  </w:style>
  <w:style w:type="paragraph" w:customStyle="1" w:styleId="afc">
    <w:name w:val="Стиль"/>
    <w:rsid w:val="001E2429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paragraph" w:styleId="afd">
    <w:name w:val="Revision"/>
    <w:hidden/>
    <w:uiPriority w:val="99"/>
    <w:semiHidden/>
    <w:rsid w:val="001E2429"/>
    <w:rPr>
      <w:rFonts w:eastAsia="Batang"/>
      <w:sz w:val="24"/>
      <w:szCs w:val="24"/>
    </w:rPr>
  </w:style>
  <w:style w:type="character" w:customStyle="1" w:styleId="FontStyle17">
    <w:name w:val="Font Style17"/>
    <w:basedOn w:val="a0"/>
    <w:uiPriority w:val="99"/>
    <w:rsid w:val="001E2429"/>
    <w:rPr>
      <w:rFonts w:ascii="Times New Roman" w:hAnsi="Times New Roman" w:cs="Times New Roman" w:hint="default"/>
      <w:sz w:val="28"/>
      <w:szCs w:val="28"/>
    </w:rPr>
  </w:style>
  <w:style w:type="character" w:customStyle="1" w:styleId="FontStyle16">
    <w:name w:val="Font Style16"/>
    <w:basedOn w:val="a0"/>
    <w:uiPriority w:val="99"/>
    <w:rsid w:val="001E2429"/>
    <w:rPr>
      <w:rFonts w:ascii="Times New Roman" w:hAnsi="Times New Roman" w:cs="Times New Roman" w:hint="default"/>
      <w:sz w:val="28"/>
      <w:szCs w:val="28"/>
    </w:rPr>
  </w:style>
  <w:style w:type="character" w:customStyle="1" w:styleId="11">
    <w:name w:val="Заголовок 1 Знак"/>
    <w:basedOn w:val="a0"/>
    <w:link w:val="10"/>
    <w:rsid w:val="001E2429"/>
    <w:rPr>
      <w:i/>
      <w:iCs/>
      <w:sz w:val="30"/>
      <w:szCs w:val="30"/>
    </w:rPr>
  </w:style>
  <w:style w:type="paragraph" w:customStyle="1" w:styleId="ConsPlusTitle">
    <w:name w:val="ConsPlusTitle"/>
    <w:rsid w:val="0007585E"/>
    <w:pPr>
      <w:widowControl w:val="0"/>
      <w:autoSpaceDE w:val="0"/>
      <w:autoSpaceDN w:val="0"/>
    </w:pPr>
    <w:rPr>
      <w:b/>
      <w:sz w:val="30"/>
    </w:rPr>
  </w:style>
  <w:style w:type="character" w:customStyle="1" w:styleId="a9">
    <w:name w:val="Основной текст Знак"/>
    <w:basedOn w:val="a0"/>
    <w:link w:val="a8"/>
    <w:rsid w:val="002B174B"/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C9A503D1F70AD7B8EE78288B263D5788B1D03C221D490F4001B22BB355F5703F198A9B657309F04DFE5644B4E594886F9FBB1660B86363836AFBC0CAB8S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C9A503D1F70AD7B8EE78288B263D5788B1D03C221D490F4001B22BB355F5703F198A9B657309F04DFE5644B4E794886F9FBB1660B86363836AFBC0CAB8S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9A503D1F70AD7B8EE78288B263D5788B1D03C221D490F4001B22BB355F5703F198A9B657309F04DFE5644B4E394886F9FBB1660B86363836AFBC0CAB8S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9A503D1F70AD7B8EE78288B263D5788B1D03C221D490F4001B22BB355F5703F198A9B657309F04DFE5644B4E294886F9FBB1660B86363836AFBC0CAB8S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9A503D1F70AD7B8EE78288B263D5788B1D03C221D490F4001B22BB355F5703F198A9B657309F04DFE5644B5E594886F9FBB1660B86363836AFBC0CAB8S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388-40ED-4578-9378-ACBAFA5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gypnor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creator>User</dc:creator>
  <cp:lastModifiedBy>Гордеюк Елена Николаевна</cp:lastModifiedBy>
  <cp:revision>2</cp:revision>
  <cp:lastPrinted>2021-09-22T09:14:00Z</cp:lastPrinted>
  <dcterms:created xsi:type="dcterms:W3CDTF">2021-10-14T07:11:00Z</dcterms:created>
  <dcterms:modified xsi:type="dcterms:W3CDTF">2021-10-14T07:11:00Z</dcterms:modified>
</cp:coreProperties>
</file>